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7DD6" w14:textId="77777777" w:rsidR="00C25A7C" w:rsidRDefault="00C25A7C" w:rsidP="000D7E02">
      <w:pPr>
        <w:pBdr>
          <w:bottom w:val="single" w:sz="4" w:space="1" w:color="auto"/>
        </w:pBdr>
        <w:rPr>
          <w:b/>
          <w:color w:val="984806"/>
          <w:sz w:val="32"/>
          <w:szCs w:val="32"/>
        </w:rPr>
      </w:pPr>
    </w:p>
    <w:p w14:paraId="263C810E" w14:textId="77777777" w:rsidR="009F33CC" w:rsidRDefault="009F33CC" w:rsidP="00353550">
      <w:pPr>
        <w:pBdr>
          <w:bottom w:val="single" w:sz="4" w:space="1" w:color="auto"/>
        </w:pBdr>
        <w:rPr>
          <w:b/>
          <w:color w:val="984806"/>
          <w:sz w:val="32"/>
          <w:szCs w:val="32"/>
          <w:lang w:val="en-US"/>
        </w:rPr>
      </w:pPr>
    </w:p>
    <w:p w14:paraId="12AFEF64" w14:textId="478DCE9F" w:rsidR="00353550" w:rsidRDefault="00353550" w:rsidP="00353550">
      <w:pPr>
        <w:pBdr>
          <w:bottom w:val="single" w:sz="4" w:space="1" w:color="auto"/>
        </w:pBdr>
        <w:rPr>
          <w:b/>
          <w:color w:val="984806"/>
          <w:sz w:val="32"/>
          <w:szCs w:val="32"/>
          <w:lang w:val="en-US"/>
        </w:rPr>
      </w:pPr>
      <w:r>
        <w:rPr>
          <w:b/>
          <w:noProof/>
          <w:color w:val="984806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E6776A" wp14:editId="377FDD89">
                <wp:simplePos x="0" y="0"/>
                <wp:positionH relativeFrom="column">
                  <wp:posOffset>731520</wp:posOffset>
                </wp:positionH>
                <wp:positionV relativeFrom="page">
                  <wp:posOffset>508635</wp:posOffset>
                </wp:positionV>
                <wp:extent cx="3680460" cy="10382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1038225"/>
                          <a:chOff x="0" y="0"/>
                          <a:chExt cx="3680460" cy="10382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2" b="19910"/>
                          <a:stretch/>
                        </pic:blipFill>
                        <pic:spPr bwMode="auto">
                          <a:xfrm>
                            <a:off x="1996440" y="0"/>
                            <a:ext cx="168402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1948180" cy="946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F72CD" id="Group 4" o:spid="_x0000_s1026" style="position:absolute;margin-left:57.6pt;margin-top:40.05pt;width:289.8pt;height:81.75pt;z-index:251659264;mso-position-vertical-relative:page" coordsize="36804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BZtn06B78AAAe/&#10;AAAVAAAAZHJzL21lZGlhL2ltYWdlMi5qcGVn/9j/4AAQSkZJRgABAQEA3ADcAAD/2wBDAAIBAQEB&#10;AQIBAQECAgICAgQDAgICAgUEBAMEBgUGBgYFBgYGBwkIBgcJBwYGCAsICQoKCgoKBggLDAsKDAkK&#10;Cgr/2wBDAQICAgICAgUDAwUKBwYHCgoKCgoKCgoKCgoKCgoKCgoKCgoKCgoKCgoKCgoKCgoKCgoK&#10;CgoKCgoKCgoKCgoKCgr/wAARCADkAd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9964;width:16840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">
                  <v:imagedata r:id="rId10" o:title="" croptop="12158f" cropbottom="13048f"/>
                </v:shape>
                <v:shape id="Picture 3" o:spid="_x0000_s1028" type="#_x0000_t75" style="position:absolute;top:914;width:19481;height: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">
                  <v:imagedata r:id="rId11" o:title=""/>
                </v:shape>
                <w10:wrap anchory="page"/>
              </v:group>
            </w:pict>
          </mc:Fallback>
        </mc:AlternateContent>
      </w:r>
    </w:p>
    <w:p w14:paraId="027F861B" w14:textId="77777777" w:rsidR="00353550" w:rsidRPr="00A0585C" w:rsidRDefault="00353550" w:rsidP="00353550">
      <w:pPr>
        <w:pBdr>
          <w:bottom w:val="single" w:sz="4" w:space="1" w:color="auto"/>
        </w:pBdr>
        <w:rPr>
          <w:b/>
          <w:color w:val="984806"/>
          <w:sz w:val="32"/>
          <w:szCs w:val="32"/>
          <w:lang w:val="en-US"/>
        </w:rPr>
      </w:pPr>
    </w:p>
    <w:p w14:paraId="015089D0" w14:textId="77777777" w:rsidR="00353550" w:rsidRDefault="00353550" w:rsidP="00353550">
      <w:pPr>
        <w:pBdr>
          <w:bottom w:val="single" w:sz="4" w:space="1" w:color="auto"/>
        </w:pBdr>
        <w:jc w:val="center"/>
        <w:rPr>
          <w:rFonts w:ascii="Cambria" w:hAnsi="Cambria"/>
          <w:b/>
          <w:color w:val="984806"/>
          <w:sz w:val="44"/>
          <w:szCs w:val="44"/>
        </w:rPr>
      </w:pPr>
      <w:r w:rsidRPr="00A92639">
        <w:rPr>
          <w:rFonts w:ascii="Cambria" w:hAnsi="Cambria"/>
          <w:b/>
          <w:color w:val="984806"/>
          <w:sz w:val="44"/>
          <w:szCs w:val="44"/>
        </w:rPr>
        <w:t>Labdarības programma</w:t>
      </w:r>
    </w:p>
    <w:p w14:paraId="09C3998D" w14:textId="77777777" w:rsidR="00353550" w:rsidRPr="00A92639" w:rsidRDefault="00353550" w:rsidP="00353550">
      <w:pPr>
        <w:pBdr>
          <w:bottom w:val="single" w:sz="4" w:space="1" w:color="auto"/>
        </w:pBdr>
        <w:jc w:val="center"/>
        <w:rPr>
          <w:rFonts w:ascii="Cambria" w:hAnsi="Cambria"/>
          <w:szCs w:val="20"/>
        </w:rPr>
      </w:pPr>
      <w:r w:rsidRPr="00A92639">
        <w:rPr>
          <w:rFonts w:ascii="Cambria" w:hAnsi="Cambria"/>
          <w:b/>
          <w:color w:val="984806"/>
          <w:sz w:val="44"/>
          <w:szCs w:val="44"/>
        </w:rPr>
        <w:t>„MAIZES RIECIENS”</w:t>
      </w:r>
    </w:p>
    <w:p w14:paraId="6A6D19E0" w14:textId="77777777" w:rsidR="00B109A8" w:rsidRPr="00795CD8" w:rsidRDefault="00B109A8" w:rsidP="00B109A8">
      <w:pPr>
        <w:jc w:val="center"/>
        <w:rPr>
          <w:rFonts w:ascii="Cambria" w:hAnsi="Cambria"/>
          <w:b/>
          <w:sz w:val="24"/>
          <w:szCs w:val="24"/>
        </w:rPr>
      </w:pPr>
    </w:p>
    <w:p w14:paraId="1962E220" w14:textId="77777777" w:rsidR="00A37778" w:rsidRPr="004B4489" w:rsidRDefault="00A37778" w:rsidP="00A37778">
      <w:pPr>
        <w:jc w:val="center"/>
        <w:rPr>
          <w:rFonts w:ascii="Cambria" w:hAnsi="Cambria"/>
          <w:b/>
          <w:sz w:val="28"/>
          <w:szCs w:val="28"/>
        </w:rPr>
      </w:pPr>
      <w:r w:rsidRPr="004B4489">
        <w:rPr>
          <w:rFonts w:ascii="Cambria" w:hAnsi="Cambria"/>
          <w:b/>
          <w:sz w:val="28"/>
          <w:szCs w:val="28"/>
        </w:rPr>
        <w:t>Pieteikums finansējumam</w:t>
      </w:r>
    </w:p>
    <w:p w14:paraId="0189B0DB" w14:textId="7F692C92" w:rsidR="00A37778" w:rsidRPr="001D5CF5" w:rsidRDefault="00A37778" w:rsidP="00A37778">
      <w:pPr>
        <w:spacing w:before="120" w:after="120"/>
        <w:jc w:val="center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984806"/>
          <w:sz w:val="28"/>
          <w:szCs w:val="28"/>
        </w:rPr>
        <w:t xml:space="preserve">ATBALSTS LABDARĪBAS VIRTUVES </w:t>
      </w:r>
      <w:r w:rsidR="0016777E">
        <w:rPr>
          <w:rFonts w:ascii="Cambria" w:hAnsi="Cambria"/>
          <w:b/>
          <w:color w:val="984806"/>
          <w:sz w:val="28"/>
          <w:szCs w:val="28"/>
        </w:rPr>
        <w:t xml:space="preserve">DARBĪBAI </w:t>
      </w:r>
      <w:r w:rsidR="0016777E" w:rsidRPr="001D5CF5">
        <w:rPr>
          <w:rFonts w:ascii="Cambria" w:hAnsi="Cambria"/>
          <w:b/>
          <w:color w:val="0070C0"/>
          <w:sz w:val="28"/>
          <w:szCs w:val="28"/>
        </w:rPr>
        <w:t>(ENERGORESURSIEM)</w:t>
      </w:r>
    </w:p>
    <w:p w14:paraId="508F0295" w14:textId="77777777" w:rsidR="00A37778" w:rsidRDefault="00A37778" w:rsidP="00B109A8">
      <w:pPr>
        <w:jc w:val="center"/>
        <w:rPr>
          <w:rFonts w:ascii="Cambria" w:hAnsi="Cambria"/>
          <w:b/>
          <w:sz w:val="28"/>
          <w:szCs w:val="28"/>
        </w:rPr>
      </w:pPr>
    </w:p>
    <w:p w14:paraId="76869351" w14:textId="3DCF30C6" w:rsidR="007722FC" w:rsidRPr="00795CD8" w:rsidRDefault="007722FC" w:rsidP="00B109A8">
      <w:pPr>
        <w:jc w:val="center"/>
        <w:rPr>
          <w:rFonts w:ascii="Cambria" w:hAnsi="Cambria"/>
          <w:b/>
          <w:sz w:val="28"/>
          <w:szCs w:val="28"/>
        </w:rPr>
      </w:pPr>
      <w:r w:rsidRPr="00795CD8">
        <w:rPr>
          <w:rFonts w:ascii="Cambria" w:hAnsi="Cambria"/>
          <w:b/>
          <w:sz w:val="28"/>
          <w:szCs w:val="28"/>
        </w:rPr>
        <w:t>A</w:t>
      </w:r>
      <w:r w:rsidR="00697890">
        <w:rPr>
          <w:rFonts w:ascii="Cambria" w:hAnsi="Cambria"/>
          <w:b/>
          <w:sz w:val="28"/>
          <w:szCs w:val="28"/>
        </w:rPr>
        <w:t xml:space="preserve"> daļa</w:t>
      </w:r>
      <w:r w:rsidRPr="00795CD8">
        <w:rPr>
          <w:rFonts w:ascii="Cambria" w:hAnsi="Cambria"/>
          <w:b/>
          <w:sz w:val="28"/>
          <w:szCs w:val="28"/>
        </w:rPr>
        <w:t>. Informācija par pieteicēju</w:t>
      </w:r>
    </w:p>
    <w:p w14:paraId="23CE8EAD" w14:textId="77777777" w:rsidR="00D82657" w:rsidRPr="00C65215" w:rsidRDefault="00B109A8" w:rsidP="00F662A5">
      <w:pPr>
        <w:spacing w:before="240"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 xml:space="preserve">A1. </w:t>
      </w:r>
      <w:r w:rsidR="00D82657" w:rsidRPr="00F662A5">
        <w:rPr>
          <w:rFonts w:ascii="Cambria" w:hAnsi="Cambria"/>
          <w:b/>
          <w:sz w:val="22"/>
        </w:rPr>
        <w:t>Organizācija</w:t>
      </w:r>
      <w:r w:rsidR="00E06C5C" w:rsidRPr="00F662A5">
        <w:rPr>
          <w:rFonts w:ascii="Cambria" w:hAnsi="Cambria"/>
          <w:b/>
          <w:sz w:val="22"/>
        </w:rPr>
        <w:t>s</w:t>
      </w:r>
      <w:r w:rsidR="00D82657" w:rsidRPr="00F662A5">
        <w:rPr>
          <w:rFonts w:ascii="Cambria" w:hAnsi="Cambria"/>
          <w:b/>
          <w:sz w:val="22"/>
        </w:rPr>
        <w:t xml:space="preserve"> </w:t>
      </w:r>
      <w:r w:rsidRPr="00F662A5">
        <w:rPr>
          <w:rFonts w:ascii="Cambria" w:hAnsi="Cambria"/>
          <w:b/>
          <w:sz w:val="22"/>
        </w:rPr>
        <w:t xml:space="preserve">pilns </w:t>
      </w:r>
      <w:r w:rsidR="00D82657" w:rsidRPr="00F662A5">
        <w:rPr>
          <w:rFonts w:ascii="Cambria" w:hAnsi="Cambria"/>
          <w:b/>
          <w:sz w:val="22"/>
        </w:rPr>
        <w:t>nosaukums</w:t>
      </w:r>
      <w:r w:rsidR="00C926D3">
        <w:rPr>
          <w:rFonts w:ascii="Cambria" w:hAnsi="Cambria"/>
          <w:b/>
          <w:sz w:val="22"/>
        </w:rPr>
        <w:t xml:space="preserve"> un reģistrācijas numurs</w:t>
      </w:r>
      <w:r w:rsidR="00F662A5">
        <w:rPr>
          <w:rFonts w:ascii="Cambria" w:hAnsi="Cambria"/>
          <w:sz w:val="22"/>
        </w:rPr>
        <w:t xml:space="preserve"> (arī </w:t>
      </w:r>
      <w:r w:rsidR="00C926D3">
        <w:rPr>
          <w:rFonts w:ascii="Cambria" w:hAnsi="Cambria"/>
          <w:sz w:val="22"/>
        </w:rPr>
        <w:t>juridiskā forma – biedrība/nodibinājums/reliģiska organizācija</w:t>
      </w:r>
      <w:r w:rsidR="00F662A5">
        <w:rPr>
          <w:rFonts w:ascii="Cambria" w:hAnsi="Cambria"/>
          <w:sz w:val="22"/>
        </w:rPr>
        <w:t>)</w:t>
      </w:r>
      <w:r w:rsidR="00CC3895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</w:tblGrid>
      <w:tr w:rsidR="00D82657" w:rsidRPr="00C65215" w14:paraId="45547840" w14:textId="77777777" w:rsidTr="00B109A8">
        <w:tc>
          <w:tcPr>
            <w:tcW w:w="8414" w:type="dxa"/>
            <w:vAlign w:val="center"/>
          </w:tcPr>
          <w:p w14:paraId="46444D40" w14:textId="77777777" w:rsidR="00D82657" w:rsidRPr="00AE2017" w:rsidRDefault="00D82657" w:rsidP="00AE2017">
            <w:pPr>
              <w:rPr>
                <w:b/>
                <w:sz w:val="28"/>
                <w:szCs w:val="28"/>
              </w:rPr>
            </w:pPr>
          </w:p>
        </w:tc>
      </w:tr>
    </w:tbl>
    <w:p w14:paraId="54960D95" w14:textId="77777777" w:rsidR="00D6620D" w:rsidRPr="00C65215" w:rsidRDefault="00D6620D" w:rsidP="00D82657">
      <w:pPr>
        <w:rPr>
          <w:rFonts w:ascii="Cambria" w:hAnsi="Cambria"/>
          <w:sz w:val="22"/>
        </w:rPr>
      </w:pPr>
    </w:p>
    <w:p w14:paraId="1B940145" w14:textId="77777777" w:rsidR="001C4A01" w:rsidRPr="00C65215" w:rsidRDefault="00F662A5" w:rsidP="00B109A8">
      <w:pPr>
        <w:spacing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>A</w:t>
      </w:r>
      <w:r w:rsidR="00B109A8" w:rsidRPr="00F662A5">
        <w:rPr>
          <w:rFonts w:ascii="Cambria" w:hAnsi="Cambria"/>
          <w:b/>
          <w:sz w:val="22"/>
        </w:rPr>
        <w:t xml:space="preserve">2. </w:t>
      </w:r>
      <w:r w:rsidR="00CC3895" w:rsidRPr="00F662A5">
        <w:rPr>
          <w:rFonts w:ascii="Cambria" w:hAnsi="Cambria"/>
          <w:b/>
          <w:sz w:val="22"/>
        </w:rPr>
        <w:t>Organizācijas adrese</w:t>
      </w:r>
      <w:r w:rsidR="00B109A8">
        <w:rPr>
          <w:rFonts w:ascii="Cambria" w:hAnsi="Cambria"/>
          <w:sz w:val="22"/>
        </w:rPr>
        <w:t xml:space="preserve"> (arī pasta indekss)</w:t>
      </w:r>
      <w:r w:rsidR="00CC3895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</w:tblGrid>
      <w:tr w:rsidR="001C4A01" w:rsidRPr="00C65215" w14:paraId="708C759D" w14:textId="77777777" w:rsidTr="00B109A8">
        <w:tc>
          <w:tcPr>
            <w:tcW w:w="8420" w:type="dxa"/>
            <w:vAlign w:val="center"/>
          </w:tcPr>
          <w:p w14:paraId="18017C60" w14:textId="77777777" w:rsidR="001C4A01" w:rsidRPr="00C65215" w:rsidRDefault="001C4A01" w:rsidP="00B109A8">
            <w:pPr>
              <w:rPr>
                <w:rFonts w:ascii="Cambria" w:hAnsi="Cambria"/>
                <w:sz w:val="22"/>
              </w:rPr>
            </w:pPr>
          </w:p>
          <w:p w14:paraId="0C0D2D38" w14:textId="77777777" w:rsidR="001C4A01" w:rsidRPr="00C65215" w:rsidRDefault="001C4A01" w:rsidP="00B109A8">
            <w:pPr>
              <w:rPr>
                <w:rFonts w:ascii="Cambria" w:hAnsi="Cambria"/>
                <w:sz w:val="22"/>
              </w:rPr>
            </w:pPr>
          </w:p>
        </w:tc>
      </w:tr>
    </w:tbl>
    <w:p w14:paraId="5788F1AF" w14:textId="77777777" w:rsidR="001C4A01" w:rsidRDefault="001C4A01" w:rsidP="00D82657">
      <w:pPr>
        <w:rPr>
          <w:rFonts w:ascii="Cambria" w:hAnsi="Cambria"/>
          <w:sz w:val="22"/>
        </w:rPr>
      </w:pPr>
    </w:p>
    <w:p w14:paraId="3BACA4E9" w14:textId="77777777" w:rsidR="00B109A8" w:rsidRPr="00C65215" w:rsidRDefault="00F662A5" w:rsidP="00B109A8">
      <w:pPr>
        <w:spacing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>A</w:t>
      </w:r>
      <w:r w:rsidR="00B109A8" w:rsidRPr="00F662A5">
        <w:rPr>
          <w:rFonts w:ascii="Cambria" w:hAnsi="Cambria"/>
          <w:b/>
          <w:sz w:val="22"/>
        </w:rPr>
        <w:t>3. Kontaktpersona par pieteikumu</w:t>
      </w:r>
      <w:r w:rsidR="00B109A8">
        <w:rPr>
          <w:rFonts w:ascii="Cambria" w:hAnsi="Cambria"/>
          <w:sz w:val="22"/>
        </w:rPr>
        <w:t xml:space="preserve"> (vārds, uzvārds, amats</w:t>
      </w:r>
      <w:r w:rsidR="00C47DD2">
        <w:rPr>
          <w:rFonts w:ascii="Cambria" w:hAnsi="Cambria"/>
          <w:sz w:val="22"/>
        </w:rPr>
        <w:t>, tālrunis, e-pasts</w:t>
      </w:r>
      <w:r w:rsidR="00B109A8">
        <w:rPr>
          <w:rFonts w:ascii="Cambria" w:hAnsi="Cambria"/>
          <w:sz w:val="22"/>
        </w:rPr>
        <w:t>)</w:t>
      </w:r>
      <w:r w:rsidR="00B109A8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</w:tblGrid>
      <w:tr w:rsidR="00B109A8" w:rsidRPr="00C65215" w14:paraId="531FF9D6" w14:textId="77777777" w:rsidTr="00795CD8">
        <w:tc>
          <w:tcPr>
            <w:tcW w:w="8420" w:type="dxa"/>
            <w:vAlign w:val="center"/>
          </w:tcPr>
          <w:p w14:paraId="693F4C6B" w14:textId="77777777" w:rsidR="00B109A8" w:rsidRPr="00C65215" w:rsidRDefault="00B109A8" w:rsidP="00795CD8">
            <w:pPr>
              <w:rPr>
                <w:rFonts w:ascii="Cambria" w:hAnsi="Cambria"/>
                <w:sz w:val="22"/>
              </w:rPr>
            </w:pPr>
          </w:p>
          <w:p w14:paraId="3C63938A" w14:textId="77777777" w:rsidR="00B109A8" w:rsidRPr="00C65215" w:rsidRDefault="00B109A8" w:rsidP="00AE2017">
            <w:pPr>
              <w:rPr>
                <w:rFonts w:ascii="Cambria" w:hAnsi="Cambria"/>
                <w:sz w:val="22"/>
              </w:rPr>
            </w:pPr>
          </w:p>
        </w:tc>
      </w:tr>
    </w:tbl>
    <w:p w14:paraId="0CC06561" w14:textId="77777777" w:rsidR="00B109A8" w:rsidRDefault="00B109A8" w:rsidP="00D82657">
      <w:pPr>
        <w:rPr>
          <w:rFonts w:ascii="Cambria" w:hAnsi="Cambria"/>
          <w:sz w:val="22"/>
        </w:rPr>
      </w:pPr>
    </w:p>
    <w:p w14:paraId="4BFDFD86" w14:textId="77777777" w:rsidR="00B109A8" w:rsidRPr="00C65215" w:rsidRDefault="00F662A5" w:rsidP="00B109A8">
      <w:pPr>
        <w:spacing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>A</w:t>
      </w:r>
      <w:r w:rsidR="00B109A8" w:rsidRPr="00F662A5">
        <w:rPr>
          <w:rFonts w:ascii="Cambria" w:hAnsi="Cambria"/>
          <w:b/>
          <w:sz w:val="22"/>
        </w:rPr>
        <w:t xml:space="preserve">4. </w:t>
      </w:r>
      <w:r w:rsidR="00C47DD2">
        <w:rPr>
          <w:rFonts w:ascii="Cambria" w:hAnsi="Cambria"/>
          <w:b/>
          <w:sz w:val="22"/>
        </w:rPr>
        <w:t>Persona, kas parakstīs līgumu, ja projekts tiks atbalstīts</w:t>
      </w:r>
      <w:r w:rsidR="00B109A8">
        <w:rPr>
          <w:rFonts w:ascii="Cambria" w:hAnsi="Cambria"/>
          <w:sz w:val="22"/>
        </w:rPr>
        <w:t xml:space="preserve"> (</w:t>
      </w:r>
      <w:r w:rsidR="00C47DD2">
        <w:rPr>
          <w:rFonts w:ascii="Cambria" w:hAnsi="Cambria"/>
          <w:sz w:val="22"/>
        </w:rPr>
        <w:t>vārds, uzvārds, amats</w:t>
      </w:r>
      <w:r w:rsidR="00B109A8">
        <w:rPr>
          <w:rFonts w:ascii="Cambria" w:hAnsi="Cambria"/>
          <w:sz w:val="22"/>
        </w:rPr>
        <w:t>)</w:t>
      </w:r>
      <w:r w:rsidR="00B109A8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</w:tblGrid>
      <w:tr w:rsidR="00B109A8" w:rsidRPr="00C65215" w14:paraId="6D94F2F5" w14:textId="77777777" w:rsidTr="00795CD8">
        <w:tc>
          <w:tcPr>
            <w:tcW w:w="8420" w:type="dxa"/>
            <w:vAlign w:val="center"/>
          </w:tcPr>
          <w:p w14:paraId="69F3DBDD" w14:textId="77777777" w:rsidR="00AE2017" w:rsidRDefault="00AE2017" w:rsidP="00795CD8">
            <w:pPr>
              <w:rPr>
                <w:rFonts w:ascii="Cambria" w:hAnsi="Cambria"/>
                <w:sz w:val="22"/>
              </w:rPr>
            </w:pPr>
          </w:p>
          <w:p w14:paraId="4B46937D" w14:textId="77777777" w:rsidR="00BB7F8A" w:rsidRPr="00C65215" w:rsidRDefault="00BB7F8A" w:rsidP="00795CD8">
            <w:pPr>
              <w:rPr>
                <w:rFonts w:ascii="Cambria" w:hAnsi="Cambria"/>
                <w:sz w:val="22"/>
              </w:rPr>
            </w:pPr>
          </w:p>
        </w:tc>
      </w:tr>
    </w:tbl>
    <w:p w14:paraId="063984F6" w14:textId="77777777" w:rsidR="00B109A8" w:rsidRDefault="00B109A8" w:rsidP="00D82657">
      <w:pPr>
        <w:rPr>
          <w:rFonts w:ascii="Cambria" w:hAnsi="Cambria"/>
          <w:sz w:val="22"/>
        </w:rPr>
      </w:pPr>
    </w:p>
    <w:p w14:paraId="67AE90D4" w14:textId="77777777" w:rsidR="00273FBB" w:rsidRDefault="00273FBB" w:rsidP="00D82657">
      <w:pPr>
        <w:rPr>
          <w:rFonts w:ascii="Cambria" w:hAnsi="Cambria"/>
          <w:b/>
          <w:sz w:val="22"/>
        </w:rPr>
      </w:pPr>
      <w:r w:rsidRPr="00273FBB">
        <w:rPr>
          <w:rFonts w:ascii="Cambria" w:hAnsi="Cambria"/>
          <w:b/>
          <w:sz w:val="22"/>
        </w:rPr>
        <w:t xml:space="preserve">A5. Organizācijas bankas konta </w:t>
      </w:r>
      <w:r w:rsidR="00C47DD2">
        <w:rPr>
          <w:rFonts w:ascii="Cambria" w:hAnsi="Cambria"/>
          <w:b/>
          <w:sz w:val="22"/>
        </w:rPr>
        <w:t>detaļas</w:t>
      </w:r>
    </w:p>
    <w:p w14:paraId="2EF70F73" w14:textId="77777777" w:rsidR="00273FBB" w:rsidRDefault="00C47DD2" w:rsidP="001677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anka:</w:t>
      </w:r>
    </w:p>
    <w:p w14:paraId="571880F9" w14:textId="77777777" w:rsidR="00C47DD2" w:rsidRDefault="00C47DD2" w:rsidP="001677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ods:</w:t>
      </w:r>
    </w:p>
    <w:p w14:paraId="6218B442" w14:textId="77777777" w:rsidR="00C47DD2" w:rsidRPr="00EB0C48" w:rsidRDefault="00C47DD2" w:rsidP="001677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Konta numurs: </w:t>
      </w:r>
    </w:p>
    <w:p w14:paraId="68C84614" w14:textId="77777777" w:rsidR="00B109A8" w:rsidRDefault="00B109A8" w:rsidP="00D82657">
      <w:pPr>
        <w:rPr>
          <w:rFonts w:ascii="Cambria" w:hAnsi="Cambria"/>
          <w:sz w:val="22"/>
        </w:rPr>
      </w:pPr>
    </w:p>
    <w:p w14:paraId="47FAD68F" w14:textId="77777777" w:rsidR="003959F2" w:rsidRDefault="003959F2" w:rsidP="00B109A8">
      <w:pPr>
        <w:jc w:val="center"/>
        <w:rPr>
          <w:rFonts w:ascii="Cambria" w:hAnsi="Cambria"/>
          <w:b/>
          <w:sz w:val="28"/>
          <w:szCs w:val="28"/>
        </w:rPr>
      </w:pPr>
    </w:p>
    <w:p w14:paraId="66356200" w14:textId="7803E1D0" w:rsidR="00B109A8" w:rsidRDefault="00B109A8" w:rsidP="00B109A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</w:t>
      </w:r>
      <w:r w:rsidR="00697890">
        <w:rPr>
          <w:rFonts w:ascii="Cambria" w:hAnsi="Cambria"/>
          <w:b/>
          <w:sz w:val="28"/>
          <w:szCs w:val="28"/>
        </w:rPr>
        <w:t xml:space="preserve"> daļa</w:t>
      </w:r>
      <w:r w:rsidRPr="00B109A8">
        <w:rPr>
          <w:rFonts w:ascii="Cambria" w:hAnsi="Cambria"/>
          <w:b/>
          <w:sz w:val="28"/>
          <w:szCs w:val="28"/>
        </w:rPr>
        <w:t xml:space="preserve">. </w:t>
      </w:r>
      <w:r w:rsidR="00121A47">
        <w:rPr>
          <w:rFonts w:ascii="Cambria" w:hAnsi="Cambria"/>
          <w:b/>
          <w:sz w:val="28"/>
          <w:szCs w:val="28"/>
        </w:rPr>
        <w:t>Labdarības</w:t>
      </w:r>
      <w:r>
        <w:rPr>
          <w:rFonts w:ascii="Cambria" w:hAnsi="Cambria"/>
          <w:b/>
          <w:sz w:val="28"/>
          <w:szCs w:val="28"/>
        </w:rPr>
        <w:t xml:space="preserve"> virtuves pašreizējās darbības apraksts</w:t>
      </w:r>
    </w:p>
    <w:p w14:paraId="28FD9A0E" w14:textId="77777777" w:rsidR="00361B08" w:rsidRDefault="00361B08" w:rsidP="00242C9C">
      <w:pPr>
        <w:spacing w:after="40"/>
        <w:rPr>
          <w:rFonts w:ascii="Cambria" w:hAnsi="Cambria"/>
          <w:b/>
          <w:sz w:val="22"/>
        </w:rPr>
      </w:pPr>
    </w:p>
    <w:p w14:paraId="240BCED3" w14:textId="77777777" w:rsidR="00643752" w:rsidRPr="00F662A5" w:rsidRDefault="00F662A5" w:rsidP="00242C9C">
      <w:pPr>
        <w:spacing w:after="40"/>
        <w:rPr>
          <w:rFonts w:ascii="Cambria" w:hAnsi="Cambria"/>
          <w:b/>
          <w:sz w:val="22"/>
        </w:rPr>
      </w:pPr>
      <w:r w:rsidRPr="00F662A5">
        <w:rPr>
          <w:rFonts w:ascii="Cambria" w:hAnsi="Cambria"/>
          <w:b/>
          <w:sz w:val="22"/>
        </w:rPr>
        <w:t xml:space="preserve">B1. </w:t>
      </w:r>
      <w:r w:rsidR="00D93CDC" w:rsidRPr="00F662A5">
        <w:rPr>
          <w:rFonts w:ascii="Cambria" w:hAnsi="Cambria"/>
          <w:b/>
          <w:sz w:val="22"/>
        </w:rPr>
        <w:t xml:space="preserve">Īss apraksts par </w:t>
      </w:r>
      <w:r w:rsidR="00121A47">
        <w:rPr>
          <w:rFonts w:ascii="Cambria" w:hAnsi="Cambria"/>
          <w:b/>
          <w:sz w:val="22"/>
        </w:rPr>
        <w:t>labdarības</w:t>
      </w:r>
      <w:r w:rsidR="00D93CDC" w:rsidRPr="00F662A5">
        <w:rPr>
          <w:rFonts w:ascii="Cambria" w:hAnsi="Cambria"/>
          <w:b/>
          <w:sz w:val="22"/>
        </w:rPr>
        <w:t xml:space="preserve"> virtuves </w:t>
      </w:r>
      <w:r w:rsidR="00562C04" w:rsidRPr="00F662A5">
        <w:rPr>
          <w:rFonts w:ascii="Cambria" w:hAnsi="Cambria"/>
          <w:b/>
          <w:sz w:val="22"/>
        </w:rPr>
        <w:t xml:space="preserve">pašreizējo </w:t>
      </w:r>
      <w:r w:rsidR="00D93CDC" w:rsidRPr="00F662A5">
        <w:rPr>
          <w:rFonts w:ascii="Cambria" w:hAnsi="Cambria"/>
          <w:b/>
          <w:sz w:val="22"/>
        </w:rPr>
        <w:t>darbību</w:t>
      </w:r>
      <w:r w:rsidR="00CC3895" w:rsidRPr="00F662A5">
        <w:rPr>
          <w:rFonts w:ascii="Cambria" w:hAnsi="Cambria"/>
          <w:b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4"/>
        <w:gridCol w:w="3790"/>
      </w:tblGrid>
      <w:tr w:rsidR="00D8570C" w:rsidRPr="00C65215" w14:paraId="57BFB467" w14:textId="77777777" w:rsidTr="00F662A5">
        <w:tc>
          <w:tcPr>
            <w:tcW w:w="4500" w:type="dxa"/>
          </w:tcPr>
          <w:p w14:paraId="740A2FEB" w14:textId="77777777" w:rsidR="00643752" w:rsidRPr="00C65215" w:rsidRDefault="00213C43" w:rsidP="00213C43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>Norādiet</w:t>
            </w:r>
            <w:r w:rsidR="00543F7B" w:rsidRPr="00C65215">
              <w:rPr>
                <w:rFonts w:ascii="Cambria" w:hAnsi="Cambria"/>
                <w:sz w:val="22"/>
              </w:rPr>
              <w:t xml:space="preserve">, </w:t>
            </w:r>
            <w:r w:rsidRPr="00C65215">
              <w:rPr>
                <w:rFonts w:ascii="Cambria" w:hAnsi="Cambria"/>
                <w:sz w:val="22"/>
              </w:rPr>
              <w:t xml:space="preserve">vai Jūsu </w:t>
            </w:r>
            <w:r w:rsidRPr="00C65215">
              <w:rPr>
                <w:rFonts w:ascii="Cambria" w:hAnsi="Cambria"/>
                <w:b/>
                <w:sz w:val="22"/>
              </w:rPr>
              <w:t>organizācija</w:t>
            </w:r>
            <w:r w:rsidR="00643752" w:rsidRPr="00C65215">
              <w:rPr>
                <w:rFonts w:ascii="Cambria" w:hAnsi="Cambria"/>
                <w:b/>
                <w:sz w:val="22"/>
              </w:rPr>
              <w:t xml:space="preserve">: </w:t>
            </w:r>
          </w:p>
          <w:p w14:paraId="45DD3E36" w14:textId="77777777" w:rsidR="00643752" w:rsidRPr="00C65215" w:rsidRDefault="00643752" w:rsidP="00543F7B">
            <w:pPr>
              <w:numPr>
                <w:ilvl w:val="0"/>
                <w:numId w:val="7"/>
              </w:numPr>
              <w:spacing w:before="120"/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pati gatavo</w:t>
            </w:r>
            <w:r w:rsidR="00213C43" w:rsidRPr="00C65215">
              <w:rPr>
                <w:rFonts w:ascii="Cambria" w:hAnsi="Cambria"/>
                <w:b/>
                <w:sz w:val="22"/>
              </w:rPr>
              <w:t xml:space="preserve"> </w:t>
            </w:r>
            <w:r w:rsidRPr="00C65215">
              <w:rPr>
                <w:rFonts w:ascii="Cambria" w:hAnsi="Cambria"/>
                <w:b/>
                <w:sz w:val="22"/>
              </w:rPr>
              <w:t>un izsniedz ēdienu</w:t>
            </w:r>
          </w:p>
          <w:p w14:paraId="57CD264E" w14:textId="5935CA9A" w:rsidR="00D93CDC" w:rsidRPr="006B48FD" w:rsidRDefault="00213C43" w:rsidP="006B48FD">
            <w:pPr>
              <w:numPr>
                <w:ilvl w:val="0"/>
                <w:numId w:val="7"/>
              </w:numPr>
              <w:spacing w:before="120"/>
              <w:rPr>
                <w:rFonts w:ascii="Cambria" w:hAnsi="Cambria"/>
                <w:b/>
                <w:sz w:val="22"/>
              </w:rPr>
            </w:pPr>
            <w:r w:rsidRPr="00121A47">
              <w:rPr>
                <w:rFonts w:ascii="Cambria" w:hAnsi="Cambria"/>
                <w:b/>
                <w:sz w:val="22"/>
              </w:rPr>
              <w:t xml:space="preserve">kalpo </w:t>
            </w:r>
            <w:r w:rsidR="00643752" w:rsidRPr="00121A47">
              <w:rPr>
                <w:rFonts w:ascii="Cambria" w:hAnsi="Cambria"/>
                <w:b/>
                <w:sz w:val="22"/>
              </w:rPr>
              <w:t xml:space="preserve">tikai kā </w:t>
            </w:r>
            <w:r w:rsidRPr="00121A47">
              <w:rPr>
                <w:rFonts w:ascii="Cambria" w:hAnsi="Cambria"/>
                <w:b/>
                <w:sz w:val="22"/>
              </w:rPr>
              <w:t xml:space="preserve">izdales vieta </w:t>
            </w:r>
          </w:p>
        </w:tc>
        <w:tc>
          <w:tcPr>
            <w:tcW w:w="3920" w:type="dxa"/>
          </w:tcPr>
          <w:p w14:paraId="74436223" w14:textId="77777777" w:rsidR="00E5335C" w:rsidRDefault="00E5335C" w:rsidP="005D048C">
            <w:pPr>
              <w:jc w:val="both"/>
              <w:rPr>
                <w:rFonts w:ascii="Cambria" w:hAnsi="Cambria"/>
                <w:sz w:val="22"/>
              </w:rPr>
            </w:pPr>
          </w:p>
          <w:p w14:paraId="5818D6D1" w14:textId="77777777" w:rsidR="00E5335C" w:rsidRDefault="00E5335C" w:rsidP="005D048C">
            <w:pPr>
              <w:jc w:val="both"/>
              <w:rPr>
                <w:rFonts w:ascii="Cambria" w:hAnsi="Cambria"/>
                <w:sz w:val="22"/>
              </w:rPr>
            </w:pPr>
          </w:p>
          <w:p w14:paraId="4BF604BD" w14:textId="77777777" w:rsidR="00E5335C" w:rsidRDefault="00E5335C" w:rsidP="005D048C">
            <w:pPr>
              <w:jc w:val="both"/>
              <w:rPr>
                <w:rFonts w:ascii="Cambria" w:hAnsi="Cambria"/>
                <w:sz w:val="22"/>
              </w:rPr>
            </w:pPr>
          </w:p>
          <w:p w14:paraId="3820A752" w14:textId="77777777" w:rsidR="00D8570C" w:rsidRPr="00C65215" w:rsidRDefault="00E5335C" w:rsidP="00121A47">
            <w:pPr>
              <w:spacing w:before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</w:t>
            </w:r>
          </w:p>
        </w:tc>
      </w:tr>
      <w:tr w:rsidR="00D93CDC" w:rsidRPr="00C65215" w14:paraId="1CCB33DD" w14:textId="77777777" w:rsidTr="00F662A5">
        <w:tc>
          <w:tcPr>
            <w:tcW w:w="4500" w:type="dxa"/>
            <w:vAlign w:val="center"/>
          </w:tcPr>
          <w:p w14:paraId="7078B56C" w14:textId="77777777" w:rsidR="00D93CDC" w:rsidRDefault="00BB7F8A" w:rsidP="00A57044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sz w:val="22"/>
              </w:rPr>
              <w:t>Labdarības</w:t>
            </w:r>
            <w:r w:rsidR="00213C43" w:rsidRPr="00C65215">
              <w:rPr>
                <w:rFonts w:ascii="Cambria" w:hAnsi="Cambria"/>
                <w:sz w:val="22"/>
              </w:rPr>
              <w:t xml:space="preserve"> virtuves/izdales vietas </w:t>
            </w:r>
            <w:r w:rsidR="00213C43" w:rsidRPr="00C65215">
              <w:rPr>
                <w:rFonts w:ascii="Cambria" w:hAnsi="Cambria"/>
                <w:b/>
                <w:sz w:val="22"/>
              </w:rPr>
              <w:t>adrese</w:t>
            </w:r>
            <w:r w:rsidR="00F662A5">
              <w:rPr>
                <w:rFonts w:ascii="Cambria" w:hAnsi="Cambria"/>
                <w:b/>
                <w:sz w:val="22"/>
              </w:rPr>
              <w:t>:</w:t>
            </w:r>
          </w:p>
          <w:p w14:paraId="61D4E08D" w14:textId="77777777" w:rsidR="00A57044" w:rsidRPr="00C65215" w:rsidRDefault="00A57044" w:rsidP="00A5704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3EB765DA" w14:textId="77777777" w:rsidR="00D93CDC" w:rsidRPr="00C65215" w:rsidRDefault="00D93CDC" w:rsidP="00273FBB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3275D4" w:rsidRPr="00C65215" w14:paraId="4260A56B" w14:textId="77777777" w:rsidTr="00F662A5">
        <w:tc>
          <w:tcPr>
            <w:tcW w:w="4500" w:type="dxa"/>
          </w:tcPr>
          <w:p w14:paraId="7803A01C" w14:textId="54F92E67" w:rsidR="00A57044" w:rsidRPr="00C65215" w:rsidRDefault="00BB7F8A" w:rsidP="00A377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abdarības</w:t>
            </w:r>
            <w:r w:rsidR="003275D4" w:rsidRPr="00C65215">
              <w:rPr>
                <w:rFonts w:ascii="Cambria" w:hAnsi="Cambria"/>
                <w:sz w:val="22"/>
              </w:rPr>
              <w:t xml:space="preserve"> virtuves </w:t>
            </w:r>
            <w:r w:rsidR="003275D4" w:rsidRPr="00C65215">
              <w:rPr>
                <w:rFonts w:ascii="Cambria" w:hAnsi="Cambria"/>
                <w:b/>
                <w:sz w:val="22"/>
              </w:rPr>
              <w:t>darba laiks, kad klienti var saņemt maltīti</w:t>
            </w:r>
            <w:r w:rsidR="00F662A5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3920" w:type="dxa"/>
          </w:tcPr>
          <w:p w14:paraId="3E223BE5" w14:textId="77777777" w:rsidR="003275D4" w:rsidRPr="00C65215" w:rsidRDefault="003275D4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3275D4" w:rsidRPr="00C65215" w14:paraId="644E1C93" w14:textId="77777777" w:rsidTr="00F662A5">
        <w:tc>
          <w:tcPr>
            <w:tcW w:w="4500" w:type="dxa"/>
          </w:tcPr>
          <w:p w14:paraId="10B6E2EC" w14:textId="7FAA6D61" w:rsidR="003275D4" w:rsidRPr="00C65215" w:rsidRDefault="003275D4" w:rsidP="00BB5DBB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Pr="00C65215">
              <w:rPr>
                <w:rFonts w:ascii="Cambria" w:hAnsi="Cambria"/>
                <w:b/>
                <w:sz w:val="22"/>
              </w:rPr>
              <w:t>sagatavoto ēdienu</w:t>
            </w:r>
            <w:r w:rsidRPr="00C65215">
              <w:rPr>
                <w:rFonts w:ascii="Cambria" w:hAnsi="Cambria"/>
                <w:sz w:val="22"/>
              </w:rPr>
              <w:t xml:space="preserve"> izsniedz līdzņemšanai?</w:t>
            </w:r>
          </w:p>
        </w:tc>
        <w:tc>
          <w:tcPr>
            <w:tcW w:w="3920" w:type="dxa"/>
          </w:tcPr>
          <w:p w14:paraId="532C4489" w14:textId="77777777" w:rsidR="003275D4" w:rsidRPr="00C65215" w:rsidRDefault="003275D4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D2D9D" w:rsidRPr="00C65215" w14:paraId="78B3F472" w14:textId="77777777" w:rsidTr="00F662A5">
        <w:tc>
          <w:tcPr>
            <w:tcW w:w="4500" w:type="dxa"/>
          </w:tcPr>
          <w:p w14:paraId="23AB2752" w14:textId="0B94A9B4" w:rsidR="008D2D9D" w:rsidRDefault="008D2D9D" w:rsidP="00FA3445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Algotu </w:t>
            </w:r>
            <w:r w:rsidR="00213C43" w:rsidRPr="00C65215">
              <w:rPr>
                <w:rFonts w:ascii="Cambria" w:hAnsi="Cambria"/>
                <w:b/>
                <w:sz w:val="22"/>
              </w:rPr>
              <w:t>darbinieku ska</w:t>
            </w:r>
            <w:r w:rsidR="00A43405" w:rsidRPr="00C65215">
              <w:rPr>
                <w:rFonts w:ascii="Cambria" w:hAnsi="Cambria"/>
                <w:b/>
                <w:sz w:val="22"/>
              </w:rPr>
              <w:t>its</w:t>
            </w:r>
            <w:r w:rsidR="00A43405" w:rsidRPr="00C65215">
              <w:rPr>
                <w:rFonts w:ascii="Cambria" w:hAnsi="Cambria"/>
                <w:sz w:val="22"/>
              </w:rPr>
              <w:t xml:space="preserve">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="00A43405" w:rsidRPr="00C65215">
              <w:rPr>
                <w:rFonts w:ascii="Cambria" w:hAnsi="Cambria"/>
                <w:sz w:val="22"/>
              </w:rPr>
              <w:t xml:space="preserve"> virtuvē/ izdales vietā</w:t>
            </w:r>
          </w:p>
          <w:p w14:paraId="78102830" w14:textId="77777777" w:rsidR="00A57044" w:rsidRPr="00C65215" w:rsidRDefault="00A57044" w:rsidP="00FA3445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1EE2AA82" w14:textId="77777777" w:rsidR="008D2D9D" w:rsidRPr="00C65215" w:rsidRDefault="008D2D9D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D2D9D" w:rsidRPr="00C65215" w14:paraId="2CFE4E1A" w14:textId="77777777" w:rsidTr="00F662A5">
        <w:tc>
          <w:tcPr>
            <w:tcW w:w="4500" w:type="dxa"/>
          </w:tcPr>
          <w:p w14:paraId="2AB5B499" w14:textId="77777777" w:rsidR="008D2D9D" w:rsidRDefault="008D2D9D" w:rsidP="00A57044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B</w:t>
            </w:r>
            <w:r w:rsidR="00213C43" w:rsidRPr="00C65215">
              <w:rPr>
                <w:rFonts w:ascii="Cambria" w:hAnsi="Cambria"/>
                <w:b/>
                <w:sz w:val="22"/>
              </w:rPr>
              <w:t>rīvprātīgo skaits</w:t>
            </w:r>
            <w:r w:rsidR="00213C43" w:rsidRPr="00C65215">
              <w:rPr>
                <w:rFonts w:ascii="Cambria" w:hAnsi="Cambria"/>
                <w:sz w:val="22"/>
              </w:rPr>
              <w:t xml:space="preserve">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="00213C43" w:rsidRPr="00C65215">
              <w:rPr>
                <w:rFonts w:ascii="Cambria" w:hAnsi="Cambria"/>
                <w:sz w:val="22"/>
              </w:rPr>
              <w:t xml:space="preserve"> virtuvē/ izdales vietā</w:t>
            </w:r>
          </w:p>
          <w:p w14:paraId="17DE1CBD" w14:textId="77777777" w:rsidR="00A57044" w:rsidRPr="00C65215" w:rsidRDefault="00A57044" w:rsidP="00A5704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3F013941" w14:textId="77777777" w:rsidR="008D2D9D" w:rsidRPr="00C65215" w:rsidRDefault="008D2D9D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8570C" w:rsidRPr="00C65215" w14:paraId="6705E784" w14:textId="77777777" w:rsidTr="00F662A5">
        <w:tc>
          <w:tcPr>
            <w:tcW w:w="4500" w:type="dxa"/>
          </w:tcPr>
          <w:p w14:paraId="3089518C" w14:textId="2AFCFFD4" w:rsidR="00D8570C" w:rsidRPr="006B48FD" w:rsidRDefault="006B48FD" w:rsidP="008138EC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Cik dienas nedēļā </w:t>
            </w:r>
            <w:r w:rsidRPr="006B48FD">
              <w:rPr>
                <w:rFonts w:ascii="Cambria" w:hAnsi="Cambria"/>
                <w:bCs/>
                <w:sz w:val="22"/>
              </w:rPr>
              <w:t>piedāvā maltītes klientiem?</w:t>
            </w:r>
            <w:r w:rsidR="00D93CDC" w:rsidRPr="00C65215">
              <w:rPr>
                <w:rFonts w:ascii="Cambria" w:hAnsi="Cambria"/>
                <w:b/>
                <w:sz w:val="22"/>
              </w:rPr>
              <w:t xml:space="preserve"> </w:t>
            </w:r>
          </w:p>
        </w:tc>
        <w:tc>
          <w:tcPr>
            <w:tcW w:w="3920" w:type="dxa"/>
          </w:tcPr>
          <w:p w14:paraId="1F0A3E54" w14:textId="77777777" w:rsidR="00D8570C" w:rsidRPr="00C65215" w:rsidRDefault="00D8570C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8570C" w:rsidRPr="00C65215" w14:paraId="02CA7915" w14:textId="77777777" w:rsidTr="00F662A5">
        <w:tc>
          <w:tcPr>
            <w:tcW w:w="4500" w:type="dxa"/>
          </w:tcPr>
          <w:p w14:paraId="688FAC56" w14:textId="77777777" w:rsidR="00D8570C" w:rsidRPr="00C65215" w:rsidRDefault="002A4DA3" w:rsidP="00D8570C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Izsniegto </w:t>
            </w:r>
            <w:r w:rsidRPr="00C65215">
              <w:rPr>
                <w:rFonts w:ascii="Cambria" w:hAnsi="Cambria"/>
                <w:b/>
                <w:sz w:val="22"/>
              </w:rPr>
              <w:t>porciju skaits</w:t>
            </w:r>
            <w:r w:rsidRPr="00C65215">
              <w:rPr>
                <w:rFonts w:ascii="Cambria" w:hAnsi="Cambria"/>
                <w:sz w:val="22"/>
              </w:rPr>
              <w:t xml:space="preserve"> (vidēji</w:t>
            </w:r>
            <w:r w:rsidR="00D8570C" w:rsidRPr="00C65215">
              <w:rPr>
                <w:rFonts w:ascii="Cambria" w:hAnsi="Cambria"/>
                <w:sz w:val="22"/>
              </w:rPr>
              <w:t xml:space="preserve"> m</w:t>
            </w:r>
            <w:r w:rsidR="00D93CDC" w:rsidRPr="00C65215">
              <w:rPr>
                <w:rFonts w:ascii="Cambria" w:hAnsi="Cambria"/>
                <w:sz w:val="22"/>
              </w:rPr>
              <w:t>ēnesī</w:t>
            </w:r>
            <w:r w:rsidRPr="00C65215">
              <w:rPr>
                <w:rFonts w:ascii="Cambria" w:hAnsi="Cambria"/>
                <w:sz w:val="22"/>
              </w:rPr>
              <w:t>)</w:t>
            </w:r>
          </w:p>
          <w:p w14:paraId="6AD342F8" w14:textId="77777777" w:rsidR="00D8570C" w:rsidRPr="00C65215" w:rsidRDefault="00D8570C" w:rsidP="004D63B0">
            <w:pPr>
              <w:ind w:left="720"/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45BD1B3B" w14:textId="77777777" w:rsidR="00D8570C" w:rsidRPr="00C65215" w:rsidRDefault="00D8570C" w:rsidP="00BB087F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01EA0" w:rsidRPr="00C65215" w14:paraId="5D6C7081" w14:textId="77777777" w:rsidTr="00F662A5">
        <w:tc>
          <w:tcPr>
            <w:tcW w:w="4500" w:type="dxa"/>
          </w:tcPr>
          <w:p w14:paraId="2C93DB85" w14:textId="77777777" w:rsidR="00801EA0" w:rsidRPr="00C65215" w:rsidRDefault="00801EA0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Jūsu </w:t>
            </w:r>
            <w:r w:rsidR="000B7325" w:rsidRPr="00C65215">
              <w:rPr>
                <w:rFonts w:ascii="Cambria" w:hAnsi="Cambria"/>
                <w:sz w:val="22"/>
              </w:rPr>
              <w:t>pilsētā/</w:t>
            </w:r>
            <w:r w:rsidRPr="00C65215">
              <w:rPr>
                <w:rFonts w:ascii="Cambria" w:hAnsi="Cambria"/>
                <w:sz w:val="22"/>
              </w:rPr>
              <w:t xml:space="preserve">novadā </w:t>
            </w:r>
            <w:r w:rsidRPr="00C65215">
              <w:rPr>
                <w:rFonts w:ascii="Cambria" w:hAnsi="Cambria"/>
                <w:b/>
                <w:sz w:val="22"/>
              </w:rPr>
              <w:t xml:space="preserve">ir vēl kāda </w:t>
            </w:r>
            <w:r w:rsidR="00BB7F8A">
              <w:rPr>
                <w:rFonts w:ascii="Cambria" w:hAnsi="Cambria"/>
                <w:b/>
                <w:sz w:val="22"/>
              </w:rPr>
              <w:t>labdarības</w:t>
            </w:r>
            <w:r w:rsidRPr="00C65215">
              <w:rPr>
                <w:rFonts w:ascii="Cambria" w:hAnsi="Cambria"/>
                <w:b/>
                <w:sz w:val="22"/>
              </w:rPr>
              <w:t xml:space="preserve"> virtuve</w:t>
            </w:r>
            <w:r w:rsidR="00213C43" w:rsidRPr="00C65215">
              <w:rPr>
                <w:rFonts w:ascii="Cambria" w:hAnsi="Cambria"/>
                <w:b/>
                <w:sz w:val="22"/>
              </w:rPr>
              <w:t>/ izdales vieta</w:t>
            </w:r>
            <w:r w:rsidRPr="00C65215">
              <w:rPr>
                <w:rFonts w:ascii="Cambria" w:hAnsi="Cambria"/>
                <w:b/>
                <w:sz w:val="22"/>
              </w:rPr>
              <w:t xml:space="preserve">? </w:t>
            </w:r>
            <w:r w:rsidR="000B7325" w:rsidRPr="00C65215">
              <w:rPr>
                <w:rFonts w:ascii="Cambria" w:hAnsi="Cambria"/>
                <w:b/>
                <w:sz w:val="22"/>
              </w:rPr>
              <w:t xml:space="preserve"> </w:t>
            </w:r>
          </w:p>
        </w:tc>
        <w:tc>
          <w:tcPr>
            <w:tcW w:w="3920" w:type="dxa"/>
          </w:tcPr>
          <w:p w14:paraId="3F593C55" w14:textId="77777777" w:rsidR="00801EA0" w:rsidRPr="00C65215" w:rsidRDefault="00801EA0" w:rsidP="00AF5C46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32EC8E81" w14:textId="77777777" w:rsidTr="00F662A5">
        <w:tc>
          <w:tcPr>
            <w:tcW w:w="4500" w:type="dxa"/>
          </w:tcPr>
          <w:p w14:paraId="2424E6B9" w14:textId="77777777" w:rsidR="00A43405" w:rsidRPr="00C65215" w:rsidRDefault="00A4340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 ir vienīgais organizācijas darbības virziens? Ja nē, tad </w:t>
            </w:r>
            <w:r w:rsidRPr="00C65215">
              <w:rPr>
                <w:rFonts w:ascii="Cambria" w:hAnsi="Cambria"/>
                <w:b/>
                <w:sz w:val="22"/>
              </w:rPr>
              <w:t xml:space="preserve">ko vēl organizācija piedāvā? </w:t>
            </w:r>
          </w:p>
        </w:tc>
        <w:tc>
          <w:tcPr>
            <w:tcW w:w="3920" w:type="dxa"/>
          </w:tcPr>
          <w:p w14:paraId="36B4033A" w14:textId="77777777" w:rsidR="00A43405" w:rsidRPr="00C65215" w:rsidRDefault="00A43405" w:rsidP="00F13552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354B4" w:rsidRPr="00C65215" w14:paraId="3C2048A3" w14:textId="77777777" w:rsidTr="00F662A5">
        <w:trPr>
          <w:trHeight w:val="710"/>
        </w:trPr>
        <w:tc>
          <w:tcPr>
            <w:tcW w:w="4500" w:type="dxa"/>
          </w:tcPr>
          <w:p w14:paraId="3823BAD0" w14:textId="77777777" w:rsidR="008354B4" w:rsidRPr="00C65215" w:rsidRDefault="003275D4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 xml:space="preserve">Kurā gadā </w:t>
            </w:r>
            <w:r w:rsidR="00BB7F8A">
              <w:rPr>
                <w:rFonts w:ascii="Cambria" w:hAnsi="Cambria"/>
                <w:b/>
                <w:sz w:val="22"/>
              </w:rPr>
              <w:t>labdarības</w:t>
            </w:r>
            <w:r w:rsidRPr="00C65215">
              <w:rPr>
                <w:rFonts w:ascii="Cambria" w:hAnsi="Cambria"/>
                <w:b/>
                <w:sz w:val="22"/>
              </w:rPr>
              <w:t xml:space="preserve"> virtuve tika atvērta</w:t>
            </w:r>
            <w:r w:rsidRPr="00C65215">
              <w:rPr>
                <w:rFonts w:ascii="Cambria" w:hAnsi="Cambria"/>
                <w:sz w:val="22"/>
              </w:rPr>
              <w:t xml:space="preserve"> un uzsāka savu darbību? </w:t>
            </w:r>
          </w:p>
        </w:tc>
        <w:tc>
          <w:tcPr>
            <w:tcW w:w="3920" w:type="dxa"/>
          </w:tcPr>
          <w:p w14:paraId="4DC29022" w14:textId="77777777" w:rsidR="008354B4" w:rsidRPr="00C65215" w:rsidRDefault="008354B4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3D8F585A" w14:textId="77777777" w:rsidR="00D8570C" w:rsidRPr="00C65215" w:rsidRDefault="00D8570C" w:rsidP="00D8570C">
      <w:pPr>
        <w:rPr>
          <w:rFonts w:ascii="Cambria" w:hAnsi="Cambria"/>
          <w:sz w:val="22"/>
        </w:rPr>
      </w:pPr>
    </w:p>
    <w:p w14:paraId="3F3D44F2" w14:textId="77777777" w:rsidR="00562C04" w:rsidRPr="00F662A5" w:rsidRDefault="00F662A5" w:rsidP="00242C9C">
      <w:pPr>
        <w:spacing w:after="40"/>
        <w:rPr>
          <w:rFonts w:ascii="Cambria" w:hAnsi="Cambria"/>
          <w:b/>
          <w:sz w:val="22"/>
        </w:rPr>
      </w:pPr>
      <w:r w:rsidRPr="00F662A5">
        <w:rPr>
          <w:rFonts w:ascii="Cambria" w:hAnsi="Cambria"/>
          <w:b/>
          <w:sz w:val="22"/>
        </w:rPr>
        <w:t xml:space="preserve">B2. </w:t>
      </w:r>
      <w:r w:rsidR="00A43405" w:rsidRPr="00F662A5">
        <w:rPr>
          <w:rFonts w:ascii="Cambria" w:hAnsi="Cambria"/>
          <w:b/>
          <w:sz w:val="22"/>
        </w:rPr>
        <w:t xml:space="preserve">Par </w:t>
      </w:r>
      <w:r w:rsidR="00BB7F8A">
        <w:rPr>
          <w:rFonts w:ascii="Cambria" w:hAnsi="Cambria"/>
          <w:b/>
          <w:sz w:val="22"/>
        </w:rPr>
        <w:t>labdarības</w:t>
      </w:r>
      <w:r w:rsidR="00A43405" w:rsidRPr="00F662A5">
        <w:rPr>
          <w:rFonts w:ascii="Cambria" w:hAnsi="Cambria"/>
          <w:b/>
          <w:sz w:val="22"/>
        </w:rPr>
        <w:t xml:space="preserve"> virtuves apmeklētāji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5"/>
        <w:gridCol w:w="3789"/>
      </w:tblGrid>
      <w:tr w:rsidR="00A43405" w:rsidRPr="00C65215" w14:paraId="092EDC51" w14:textId="77777777" w:rsidTr="00F662A5">
        <w:tc>
          <w:tcPr>
            <w:tcW w:w="4500" w:type="dxa"/>
          </w:tcPr>
          <w:p w14:paraId="2C8ABFFF" w14:textId="77777777" w:rsidR="00A43405" w:rsidRDefault="00A43405" w:rsidP="004D63B0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 ir atvērta </w:t>
            </w:r>
            <w:r w:rsidRPr="00C65215">
              <w:rPr>
                <w:rFonts w:ascii="Cambria" w:hAnsi="Cambria"/>
                <w:b/>
                <w:sz w:val="22"/>
              </w:rPr>
              <w:t>ikvienam</w:t>
            </w:r>
            <w:r w:rsidRPr="00C65215">
              <w:rPr>
                <w:rFonts w:ascii="Cambria" w:hAnsi="Cambria"/>
                <w:sz w:val="22"/>
              </w:rPr>
              <w:t xml:space="preserve"> apkaimes iedzīvotājam</w:t>
            </w:r>
            <w:r w:rsidR="00FA3445" w:rsidRPr="00C65215">
              <w:rPr>
                <w:rFonts w:ascii="Cambria" w:hAnsi="Cambria"/>
                <w:sz w:val="22"/>
              </w:rPr>
              <w:t>?</w:t>
            </w:r>
          </w:p>
          <w:p w14:paraId="61F4696F" w14:textId="77777777" w:rsidR="00A57044" w:rsidRPr="00C65215" w:rsidRDefault="00A57044" w:rsidP="004D63B0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787DB252" w14:textId="77777777" w:rsidR="00A43405" w:rsidRPr="00C65215" w:rsidRDefault="00A43405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FA3445" w:rsidRPr="00C65215" w14:paraId="1123D961" w14:textId="77777777" w:rsidTr="00F662A5">
        <w:tc>
          <w:tcPr>
            <w:tcW w:w="4500" w:type="dxa"/>
          </w:tcPr>
          <w:p w14:paraId="65C6D1E3" w14:textId="77777777" w:rsidR="00FA3445" w:rsidRPr="00C65215" w:rsidRDefault="00FA344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 ir </w:t>
            </w:r>
            <w:r w:rsidRPr="00C65215">
              <w:rPr>
                <w:rFonts w:ascii="Cambria" w:hAnsi="Cambria"/>
                <w:b/>
                <w:sz w:val="22"/>
              </w:rPr>
              <w:t>specializējusies uz kādu konkrētu iedzīvotāju grupu? Kādu?</w:t>
            </w:r>
          </w:p>
        </w:tc>
        <w:tc>
          <w:tcPr>
            <w:tcW w:w="3920" w:type="dxa"/>
          </w:tcPr>
          <w:p w14:paraId="176ECFBA" w14:textId="77777777" w:rsidR="00FA3445" w:rsidRPr="00C65215" w:rsidRDefault="00FA3445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3D664E26" w14:textId="77777777" w:rsidTr="00F662A5">
        <w:tc>
          <w:tcPr>
            <w:tcW w:w="4500" w:type="dxa"/>
          </w:tcPr>
          <w:p w14:paraId="27572AAB" w14:textId="77777777" w:rsidR="00A43405" w:rsidRPr="00C65215" w:rsidRDefault="00A4340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s apmeklētājiem ir kādi </w:t>
            </w:r>
            <w:r w:rsidRPr="00C65215">
              <w:rPr>
                <w:rFonts w:ascii="Cambria" w:hAnsi="Cambria"/>
                <w:b/>
                <w:sz w:val="22"/>
              </w:rPr>
              <w:t>līdzdarbības pienākumi</w:t>
            </w:r>
            <w:r w:rsidRPr="00C65215">
              <w:rPr>
                <w:rFonts w:ascii="Cambria" w:hAnsi="Cambria"/>
                <w:sz w:val="22"/>
              </w:rPr>
              <w:t xml:space="preserve">? Ja jā, tad kādi? </w:t>
            </w:r>
          </w:p>
        </w:tc>
        <w:tc>
          <w:tcPr>
            <w:tcW w:w="3920" w:type="dxa"/>
          </w:tcPr>
          <w:p w14:paraId="560CA016" w14:textId="77777777" w:rsidR="00A43405" w:rsidRPr="00C65215" w:rsidRDefault="00A43405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6860C744" w14:textId="77777777" w:rsidTr="00F662A5">
        <w:tc>
          <w:tcPr>
            <w:tcW w:w="4500" w:type="dxa"/>
          </w:tcPr>
          <w:p w14:paraId="18D0DFB3" w14:textId="77777777" w:rsidR="00A43405" w:rsidRPr="00C65215" w:rsidRDefault="00A4340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s apmeklētājiem ir jāuzrāda kādi </w:t>
            </w:r>
            <w:r w:rsidRPr="00C65215">
              <w:rPr>
                <w:rFonts w:ascii="Cambria" w:hAnsi="Cambria"/>
                <w:b/>
                <w:sz w:val="22"/>
              </w:rPr>
              <w:t xml:space="preserve">dokumenti </w:t>
            </w:r>
            <w:r w:rsidRPr="00C65215">
              <w:rPr>
                <w:rFonts w:ascii="Cambria" w:hAnsi="Cambria"/>
                <w:sz w:val="22"/>
              </w:rPr>
              <w:t xml:space="preserve">(trūcīgā izziņa, cits)? Kādi? </w:t>
            </w:r>
          </w:p>
        </w:tc>
        <w:tc>
          <w:tcPr>
            <w:tcW w:w="3920" w:type="dxa"/>
          </w:tcPr>
          <w:p w14:paraId="20228BFA" w14:textId="77777777" w:rsidR="00A43405" w:rsidRPr="00C65215" w:rsidRDefault="00A43405" w:rsidP="00937A5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25353B31" w14:textId="77777777" w:rsidTr="00F662A5">
        <w:tc>
          <w:tcPr>
            <w:tcW w:w="4500" w:type="dxa"/>
          </w:tcPr>
          <w:p w14:paraId="63C9668D" w14:textId="77777777" w:rsidR="00A43405" w:rsidRPr="00C65215" w:rsidRDefault="00A43405" w:rsidP="00FA3445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Personu skaits</w:t>
            </w:r>
            <w:r w:rsidRPr="00C65215">
              <w:rPr>
                <w:rFonts w:ascii="Cambria" w:hAnsi="Cambria"/>
                <w:sz w:val="22"/>
              </w:rPr>
              <w:t>, kurām regulāri tiek nodrošināta ēdināšana (vidēji mēnesī)</w:t>
            </w:r>
          </w:p>
        </w:tc>
        <w:tc>
          <w:tcPr>
            <w:tcW w:w="3920" w:type="dxa"/>
          </w:tcPr>
          <w:p w14:paraId="407009D0" w14:textId="77777777" w:rsidR="00A43405" w:rsidRPr="00C65215" w:rsidRDefault="00A43405" w:rsidP="00273FBB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3BB98E73" w14:textId="77777777" w:rsidTr="00F662A5">
        <w:tc>
          <w:tcPr>
            <w:tcW w:w="4500" w:type="dxa"/>
          </w:tcPr>
          <w:p w14:paraId="062C9D59" w14:textId="77777777" w:rsidR="00A43405" w:rsidRPr="00C65215" w:rsidRDefault="00A43405" w:rsidP="004D63B0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Vai un cik bieži</w:t>
            </w:r>
            <w:r w:rsidRPr="00C65215">
              <w:rPr>
                <w:rFonts w:ascii="Cambria" w:hAnsi="Cambria"/>
                <w:sz w:val="22"/>
              </w:rPr>
              <w:t xml:space="preserve"> ēdienu piegādā cilvēkiem mājās? </w:t>
            </w:r>
          </w:p>
        </w:tc>
        <w:tc>
          <w:tcPr>
            <w:tcW w:w="3920" w:type="dxa"/>
          </w:tcPr>
          <w:p w14:paraId="789D0AF0" w14:textId="77777777" w:rsidR="00A43405" w:rsidRPr="00C65215" w:rsidRDefault="00A43405" w:rsidP="00937A5C">
            <w:pPr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589AB5F5" w14:textId="46EF3CE9" w:rsidR="00352C62" w:rsidRDefault="00352C62" w:rsidP="00D82657">
      <w:pPr>
        <w:rPr>
          <w:rFonts w:ascii="Cambria" w:hAnsi="Cambria"/>
          <w:sz w:val="22"/>
        </w:rPr>
      </w:pPr>
    </w:p>
    <w:p w14:paraId="6313572A" w14:textId="77777777" w:rsidR="003959F2" w:rsidRDefault="003959F2" w:rsidP="006B48FD">
      <w:pPr>
        <w:jc w:val="center"/>
        <w:rPr>
          <w:rFonts w:ascii="Cambria" w:hAnsi="Cambria"/>
          <w:b/>
          <w:sz w:val="28"/>
          <w:szCs w:val="28"/>
        </w:rPr>
      </w:pPr>
    </w:p>
    <w:p w14:paraId="51422776" w14:textId="352CCC11" w:rsidR="006B48FD" w:rsidRDefault="006B48FD" w:rsidP="006B48F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 daļa. Nepieciešamais atbalsts labdarības virtuves </w:t>
      </w:r>
      <w:r w:rsidR="001D5CF5">
        <w:rPr>
          <w:rFonts w:ascii="Cambria" w:hAnsi="Cambria"/>
          <w:b/>
          <w:sz w:val="28"/>
          <w:szCs w:val="28"/>
        </w:rPr>
        <w:t xml:space="preserve">darbībai </w:t>
      </w:r>
      <w:r w:rsidR="001D5CF5" w:rsidRPr="001D5CF5">
        <w:rPr>
          <w:rFonts w:ascii="Cambria" w:hAnsi="Cambria"/>
          <w:b/>
          <w:color w:val="0070C0"/>
          <w:sz w:val="28"/>
          <w:szCs w:val="28"/>
        </w:rPr>
        <w:t>(energoresursiem)</w:t>
      </w:r>
    </w:p>
    <w:p w14:paraId="71F0ADEF" w14:textId="77777777" w:rsidR="006B48FD" w:rsidRDefault="006B48FD" w:rsidP="006B48FD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394DA262" w14:textId="237547A4" w:rsidR="006B48FD" w:rsidRPr="002725C5" w:rsidRDefault="006B48FD" w:rsidP="002725C5">
      <w:pPr>
        <w:spacing w:after="40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 w:val="22"/>
        </w:rPr>
        <w:t xml:space="preserve">C1. Atbalsta </w:t>
      </w:r>
      <w:r w:rsidRPr="00C65215">
        <w:rPr>
          <w:rFonts w:ascii="Cambria" w:hAnsi="Cambria"/>
          <w:b/>
          <w:sz w:val="22"/>
        </w:rPr>
        <w:t>nepieciešamības pamatojums</w:t>
      </w:r>
      <w:r w:rsidR="002725C5">
        <w:rPr>
          <w:rFonts w:ascii="Cambria" w:hAnsi="Cambria"/>
          <w:bCs/>
          <w:sz w:val="22"/>
        </w:rPr>
        <w:t xml:space="preserve"> </w:t>
      </w:r>
      <w:r w:rsidR="002725C5" w:rsidRPr="002725C5">
        <w:rPr>
          <w:rFonts w:ascii="Cambria" w:hAnsi="Cambria"/>
          <w:bCs/>
          <w:szCs w:val="20"/>
        </w:rPr>
        <w:t>(tai skaitā – kādus energoresursu izmanto virtuves darbībā, piem., elektrība, gāze u.c.; cik daudz vienības mēnesī patērē</w:t>
      </w:r>
      <w:r w:rsidR="002725C5">
        <w:rPr>
          <w:rFonts w:ascii="Cambria" w:hAnsi="Cambria"/>
          <w:bCs/>
          <w:szCs w:val="20"/>
        </w:rPr>
        <w:t>*</w:t>
      </w:r>
      <w:r w:rsidR="002725C5" w:rsidRPr="002725C5">
        <w:rPr>
          <w:rFonts w:ascii="Cambria" w:hAnsi="Cambria"/>
          <w:bCs/>
          <w:szCs w:val="20"/>
        </w:rPr>
        <w:t>; kādas ir izmaksas mēnesī</w:t>
      </w:r>
      <w:r w:rsidR="00D350B9">
        <w:rPr>
          <w:rFonts w:ascii="Cambria" w:hAnsi="Cambria"/>
          <w:bCs/>
          <w:szCs w:val="20"/>
        </w:rPr>
        <w:t>*</w:t>
      </w:r>
      <w:r w:rsidR="002725C5" w:rsidRPr="002725C5">
        <w:rPr>
          <w:rFonts w:ascii="Cambria" w:hAnsi="Cambria"/>
          <w:bCs/>
          <w:szCs w:val="20"/>
        </w:rPr>
        <w:t>; kādas ir izmaksu izmaiņas, salīdzinot ar iepriekš ierastu periodu 2020. un 2021. gada rudens/ziemas mēnešos</w:t>
      </w:r>
      <w:r w:rsidR="002725C5">
        <w:rPr>
          <w:rFonts w:ascii="Cambria" w:hAnsi="Cambria"/>
          <w:bCs/>
          <w:szCs w:val="20"/>
        </w:rPr>
        <w:t xml:space="preserve"> (var pievienot/var pajautāt atbilstošos rēķinus apliecinājumam, u.c. nozīmīgu informāciju un dokumentus)</w:t>
      </w:r>
      <w:r w:rsidRPr="002725C5">
        <w:rPr>
          <w:rFonts w:ascii="Cambria" w:hAnsi="Cambria"/>
          <w:bCs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94"/>
      </w:tblGrid>
      <w:tr w:rsidR="006B48FD" w:rsidRPr="00C65215" w14:paraId="372A7AF2" w14:textId="77777777" w:rsidTr="005B4196">
        <w:tc>
          <w:tcPr>
            <w:tcW w:w="8420" w:type="dxa"/>
          </w:tcPr>
          <w:p w14:paraId="725B6D7A" w14:textId="77777777" w:rsidR="006B48FD" w:rsidRPr="00C65215" w:rsidRDefault="006B48FD" w:rsidP="005B4196">
            <w:pPr>
              <w:jc w:val="both"/>
              <w:rPr>
                <w:rFonts w:ascii="Cambria" w:hAnsi="Cambria"/>
                <w:sz w:val="22"/>
              </w:rPr>
            </w:pPr>
          </w:p>
          <w:p w14:paraId="3883E665" w14:textId="77777777" w:rsidR="006B48FD" w:rsidRPr="00C65215" w:rsidRDefault="006B48FD" w:rsidP="005B4196">
            <w:pPr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73BB6FFA" w14:textId="7C439A24" w:rsidR="006B48FD" w:rsidRPr="00D350B9" w:rsidRDefault="00D350B9" w:rsidP="00D350B9">
      <w:pPr>
        <w:jc w:val="both"/>
        <w:rPr>
          <w:rFonts w:ascii="Cambria" w:hAnsi="Cambria"/>
          <w:bCs/>
          <w:szCs w:val="20"/>
        </w:rPr>
      </w:pPr>
      <w:r>
        <w:rPr>
          <w:rFonts w:ascii="Cambria" w:hAnsi="Cambria"/>
          <w:bCs/>
          <w:szCs w:val="20"/>
        </w:rPr>
        <w:lastRenderedPageBreak/>
        <w:t xml:space="preserve">* </w:t>
      </w:r>
      <w:r w:rsidRPr="00D350B9">
        <w:rPr>
          <w:rFonts w:ascii="Cambria" w:hAnsi="Cambria"/>
          <w:bCs/>
          <w:szCs w:val="20"/>
        </w:rPr>
        <w:t xml:space="preserve">Piezīme: </w:t>
      </w:r>
      <w:r>
        <w:rPr>
          <w:rFonts w:ascii="Cambria" w:hAnsi="Cambria"/>
          <w:bCs/>
          <w:szCs w:val="20"/>
        </w:rPr>
        <w:t xml:space="preserve">ja labdarības virtuve ir tikai viens no energoresursu patērētājiem tās atrašanās vietā (draudzes ēku komplekss, ēka vairākām organizācijām u.tml.), sniedziet aprēķinu, cik daudz tiek attiecināts virtuves vajadzībām.  </w:t>
      </w:r>
    </w:p>
    <w:p w14:paraId="16082A35" w14:textId="77777777" w:rsidR="00D350B9" w:rsidRDefault="00D350B9" w:rsidP="006B48FD">
      <w:pPr>
        <w:rPr>
          <w:rFonts w:ascii="Cambria" w:hAnsi="Cambria"/>
          <w:b/>
          <w:sz w:val="22"/>
        </w:rPr>
      </w:pPr>
    </w:p>
    <w:p w14:paraId="78C3B065" w14:textId="7AEE7BFC" w:rsidR="006B48FD" w:rsidRPr="00C65215" w:rsidRDefault="006B48FD" w:rsidP="006B48FD">
      <w:pPr>
        <w:spacing w:after="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2</w:t>
      </w:r>
      <w:r w:rsidRPr="00C65215">
        <w:rPr>
          <w:rFonts w:ascii="Cambria" w:hAnsi="Cambria"/>
          <w:b/>
          <w:sz w:val="22"/>
        </w:rPr>
        <w:t xml:space="preserve">. Nepieciešamais finansējums </w:t>
      </w:r>
      <w:r>
        <w:rPr>
          <w:rFonts w:ascii="Cambria" w:hAnsi="Cambria"/>
          <w:b/>
          <w:sz w:val="22"/>
        </w:rPr>
        <w:t>labdarības</w:t>
      </w:r>
      <w:r w:rsidRPr="00C65215">
        <w:rPr>
          <w:rFonts w:ascii="Cambria" w:hAnsi="Cambria"/>
          <w:b/>
          <w:sz w:val="22"/>
        </w:rPr>
        <w:t xml:space="preserve"> virtuves</w:t>
      </w:r>
      <w:r w:rsidR="001D5CF5">
        <w:rPr>
          <w:rFonts w:ascii="Cambria" w:hAnsi="Cambria"/>
          <w:b/>
          <w:sz w:val="22"/>
        </w:rPr>
        <w:t xml:space="preserve"> darbībai </w:t>
      </w:r>
      <w:r w:rsidR="001D5CF5" w:rsidRPr="001D5CF5">
        <w:rPr>
          <w:rFonts w:ascii="Cambria" w:hAnsi="Cambria"/>
          <w:b/>
          <w:color w:val="0070C0"/>
          <w:sz w:val="22"/>
        </w:rPr>
        <w:t>(energoresursiem)</w:t>
      </w:r>
      <w:r>
        <w:rPr>
          <w:rFonts w:ascii="Cambria" w:hAnsi="Cambria"/>
          <w:b/>
          <w:sz w:val="22"/>
        </w:rPr>
        <w:t>*</w:t>
      </w:r>
      <w:r w:rsidRPr="00C65215">
        <w:rPr>
          <w:rFonts w:ascii="Cambria" w:hAnsi="Cambria"/>
          <w:b/>
          <w:sz w:val="22"/>
        </w:rPr>
        <w:t xml:space="preserve">: 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0"/>
        <w:gridCol w:w="3420"/>
        <w:gridCol w:w="2160"/>
      </w:tblGrid>
      <w:tr w:rsidR="006B48FD" w:rsidRPr="00C65215" w14:paraId="68E7A97E" w14:textId="77777777" w:rsidTr="005B4196">
        <w:tc>
          <w:tcPr>
            <w:tcW w:w="2880" w:type="dxa"/>
          </w:tcPr>
          <w:p w14:paraId="06530629" w14:textId="77777777" w:rsidR="006B48FD" w:rsidRPr="00C65215" w:rsidRDefault="006B48FD" w:rsidP="005B4196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 xml:space="preserve">Pozīcija </w:t>
            </w:r>
          </w:p>
        </w:tc>
        <w:tc>
          <w:tcPr>
            <w:tcW w:w="3420" w:type="dxa"/>
          </w:tcPr>
          <w:p w14:paraId="3A2002ED" w14:textId="77777777" w:rsidR="006B48FD" w:rsidRPr="00C65215" w:rsidRDefault="006B48FD" w:rsidP="005B4196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 xml:space="preserve">Aprēķins </w:t>
            </w:r>
          </w:p>
        </w:tc>
        <w:tc>
          <w:tcPr>
            <w:tcW w:w="2160" w:type="dxa"/>
          </w:tcPr>
          <w:p w14:paraId="791D0221" w14:textId="77777777" w:rsidR="006B48FD" w:rsidRPr="00C65215" w:rsidRDefault="006B48FD" w:rsidP="005B4196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Kopā</w:t>
            </w:r>
            <w:r>
              <w:rPr>
                <w:rFonts w:ascii="Cambria" w:hAnsi="Cambria"/>
                <w:b/>
                <w:sz w:val="22"/>
              </w:rPr>
              <w:t>, EUR</w:t>
            </w:r>
            <w:r w:rsidRPr="00C65215">
              <w:rPr>
                <w:rFonts w:ascii="Cambria" w:hAnsi="Cambria"/>
                <w:b/>
                <w:sz w:val="22"/>
              </w:rPr>
              <w:t xml:space="preserve"> </w:t>
            </w:r>
          </w:p>
        </w:tc>
      </w:tr>
      <w:tr w:rsidR="006B48FD" w:rsidRPr="00C65215" w14:paraId="470DA09F" w14:textId="77777777" w:rsidTr="005B4196">
        <w:tc>
          <w:tcPr>
            <w:tcW w:w="2880" w:type="dxa"/>
          </w:tcPr>
          <w:p w14:paraId="1A5E2A35" w14:textId="77777777" w:rsidR="006B48FD" w:rsidRPr="00C65215" w:rsidRDefault="006B48FD" w:rsidP="005B4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2985E828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160" w:type="dxa"/>
          </w:tcPr>
          <w:p w14:paraId="11280327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6B48FD" w:rsidRPr="00C65215" w14:paraId="0B158330" w14:textId="77777777" w:rsidTr="005B4196">
        <w:tc>
          <w:tcPr>
            <w:tcW w:w="2880" w:type="dxa"/>
          </w:tcPr>
          <w:p w14:paraId="70D7C91A" w14:textId="77777777" w:rsidR="006B48FD" w:rsidRPr="00C65215" w:rsidRDefault="006B48FD" w:rsidP="005B4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214AE661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160" w:type="dxa"/>
          </w:tcPr>
          <w:p w14:paraId="5174DB7F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6B48FD" w:rsidRPr="00C65215" w14:paraId="24368F78" w14:textId="77777777" w:rsidTr="005B4196">
        <w:tc>
          <w:tcPr>
            <w:tcW w:w="2880" w:type="dxa"/>
          </w:tcPr>
          <w:p w14:paraId="53567911" w14:textId="77777777" w:rsidR="006B48FD" w:rsidRPr="00C65215" w:rsidRDefault="006B48FD" w:rsidP="005B4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376F5698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160" w:type="dxa"/>
          </w:tcPr>
          <w:p w14:paraId="4559E1C1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6B48FD" w:rsidRPr="00C65215" w14:paraId="2AF1E29A" w14:textId="77777777" w:rsidTr="005B4196">
        <w:tc>
          <w:tcPr>
            <w:tcW w:w="2880" w:type="dxa"/>
          </w:tcPr>
          <w:p w14:paraId="5C2AA6B7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6B4A9631" w14:textId="77777777" w:rsidR="006B48FD" w:rsidRPr="00242C9C" w:rsidRDefault="006B48FD" w:rsidP="005B4196">
            <w:pPr>
              <w:jc w:val="right"/>
              <w:rPr>
                <w:rFonts w:ascii="Cambria" w:hAnsi="Cambria"/>
                <w:b/>
                <w:sz w:val="22"/>
              </w:rPr>
            </w:pPr>
            <w:r w:rsidRPr="00242C9C">
              <w:rPr>
                <w:rFonts w:ascii="Cambria" w:hAnsi="Cambria"/>
                <w:b/>
                <w:sz w:val="22"/>
              </w:rPr>
              <w:t>Kopā:</w:t>
            </w:r>
          </w:p>
        </w:tc>
        <w:tc>
          <w:tcPr>
            <w:tcW w:w="2160" w:type="dxa"/>
          </w:tcPr>
          <w:p w14:paraId="2770BC3B" w14:textId="77777777" w:rsidR="006B48FD" w:rsidRPr="00242C9C" w:rsidRDefault="006B48FD" w:rsidP="005B4196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</w:tr>
    </w:tbl>
    <w:p w14:paraId="1C8EE625" w14:textId="7A3C3968" w:rsidR="006B48FD" w:rsidRPr="00C65215" w:rsidRDefault="006B48FD" w:rsidP="006B48FD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* jāņem vērā, ka fonda līdzfinansējums nepārsniegs EUR </w:t>
      </w:r>
      <w:r w:rsidR="001D5CF5">
        <w:rPr>
          <w:rFonts w:ascii="Cambria" w:hAnsi="Cambria"/>
          <w:sz w:val="22"/>
        </w:rPr>
        <w:t>1</w:t>
      </w:r>
      <w:r>
        <w:rPr>
          <w:rFonts w:ascii="Cambria" w:hAnsi="Cambria"/>
          <w:sz w:val="22"/>
        </w:rPr>
        <w:t>`000,-</w:t>
      </w:r>
      <w:r w:rsidR="001D5CF5">
        <w:rPr>
          <w:rFonts w:ascii="Cambria" w:hAnsi="Cambria"/>
          <w:sz w:val="22"/>
        </w:rPr>
        <w:t xml:space="preserve"> mēnesī</w:t>
      </w:r>
      <w:r>
        <w:rPr>
          <w:rFonts w:ascii="Cambria" w:hAnsi="Cambria"/>
          <w:sz w:val="22"/>
        </w:rPr>
        <w:t>. Pieļaujamās izmaksu pozīcijas skatiet nolikumā.</w:t>
      </w:r>
    </w:p>
    <w:p w14:paraId="311FD5C3" w14:textId="77777777" w:rsidR="006B48FD" w:rsidRDefault="006B48FD" w:rsidP="006B48FD">
      <w:pPr>
        <w:spacing w:after="40"/>
        <w:jc w:val="both"/>
        <w:rPr>
          <w:rFonts w:ascii="Cambria" w:hAnsi="Cambria"/>
          <w:b/>
          <w:sz w:val="22"/>
        </w:rPr>
      </w:pPr>
    </w:p>
    <w:p w14:paraId="2D5855C9" w14:textId="623B8242" w:rsidR="006B48FD" w:rsidRDefault="006B48FD" w:rsidP="006B48FD">
      <w:pPr>
        <w:spacing w:after="4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3</w:t>
      </w:r>
      <w:r w:rsidRPr="00C65215">
        <w:rPr>
          <w:rFonts w:ascii="Cambria" w:hAnsi="Cambria"/>
          <w:b/>
          <w:sz w:val="22"/>
        </w:rPr>
        <w:t xml:space="preserve">. </w:t>
      </w:r>
      <w:r w:rsidR="001D5CF5">
        <w:rPr>
          <w:rFonts w:ascii="Cambria" w:hAnsi="Cambria"/>
          <w:b/>
          <w:sz w:val="22"/>
        </w:rPr>
        <w:t>Projekta atbalsta periods</w:t>
      </w:r>
      <w:r w:rsidR="001D5CF5">
        <w:rPr>
          <w:rFonts w:ascii="Cambria" w:hAnsi="Cambria"/>
          <w:bCs/>
          <w:sz w:val="22"/>
        </w:rPr>
        <w:t xml:space="preserve"> (</w:t>
      </w:r>
      <w:r w:rsidR="001D5CF5" w:rsidRPr="00AA6584">
        <w:rPr>
          <w:rFonts w:ascii="Cambria" w:hAnsi="Cambria"/>
          <w:bCs/>
          <w:color w:val="0070C0"/>
          <w:sz w:val="22"/>
        </w:rPr>
        <w:t xml:space="preserve">ne agrāk par 01.01.2023.; ne ilgāk par </w:t>
      </w:r>
      <w:r w:rsidR="008A1304">
        <w:rPr>
          <w:rFonts w:ascii="Cambria" w:hAnsi="Cambria"/>
          <w:bCs/>
          <w:color w:val="0070C0"/>
          <w:sz w:val="22"/>
        </w:rPr>
        <w:t>3</w:t>
      </w:r>
      <w:r w:rsidR="001D5CF5" w:rsidRPr="00AA6584">
        <w:rPr>
          <w:rFonts w:ascii="Cambria" w:hAnsi="Cambria"/>
          <w:bCs/>
          <w:color w:val="0070C0"/>
          <w:sz w:val="22"/>
        </w:rPr>
        <w:t>1.05.2023.</w:t>
      </w:r>
      <w:r w:rsidR="001D5CF5">
        <w:rPr>
          <w:rFonts w:ascii="Cambria" w:hAnsi="Cambria"/>
          <w:bCs/>
          <w:sz w:val="22"/>
        </w:rPr>
        <w:t>)</w:t>
      </w:r>
      <w:r>
        <w:rPr>
          <w:rFonts w:ascii="Cambria" w:hAnsi="Cambria"/>
          <w:b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3117"/>
        <w:gridCol w:w="1298"/>
        <w:gridCol w:w="2802"/>
      </w:tblGrid>
      <w:tr w:rsidR="006B48FD" w:rsidRPr="00C65215" w14:paraId="44148D6C" w14:textId="77777777" w:rsidTr="002448A6">
        <w:trPr>
          <w:trHeight w:val="692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30DFBF7C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o: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  <w:vAlign w:val="center"/>
          </w:tcPr>
          <w:p w14:paraId="12C1CC1F" w14:textId="1B95C923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2FC06D19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īdz:</w:t>
            </w:r>
          </w:p>
        </w:tc>
        <w:tc>
          <w:tcPr>
            <w:tcW w:w="2802" w:type="dxa"/>
            <w:tcBorders>
              <w:bottom w:val="single" w:sz="4" w:space="0" w:color="000000"/>
            </w:tcBorders>
            <w:vAlign w:val="center"/>
          </w:tcPr>
          <w:p w14:paraId="04261587" w14:textId="5C51FE15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</w:tr>
    </w:tbl>
    <w:p w14:paraId="20FB7D8B" w14:textId="77777777" w:rsidR="002448A6" w:rsidRDefault="002448A6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</w:p>
    <w:p w14:paraId="39636963" w14:textId="77777777" w:rsidR="002448A6" w:rsidRDefault="002448A6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</w:p>
    <w:p w14:paraId="4719703F" w14:textId="7AC02BF6" w:rsidR="002448A6" w:rsidRDefault="002448A6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  <w:r>
        <w:rPr>
          <w:rFonts w:ascii="Cambria" w:hAnsi="Cambria"/>
          <w:sz w:val="26"/>
          <w:szCs w:val="26"/>
          <w:lang w:val="lv-LV"/>
        </w:rPr>
        <w:t>***</w:t>
      </w:r>
    </w:p>
    <w:p w14:paraId="5C70215E" w14:textId="77777777" w:rsidR="002448A6" w:rsidRDefault="002448A6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</w:p>
    <w:p w14:paraId="21DC8B4C" w14:textId="35CEDFE5" w:rsidR="00A37778" w:rsidRPr="00AA6584" w:rsidRDefault="00AA6584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  <w:r>
        <w:rPr>
          <w:rFonts w:ascii="Cambria" w:hAnsi="Cambria"/>
          <w:sz w:val="26"/>
          <w:szCs w:val="26"/>
          <w:lang w:val="lv-LV"/>
        </w:rPr>
        <w:t>Ja nepieciešama papildus informācija</w:t>
      </w:r>
      <w:r w:rsidR="002448A6">
        <w:rPr>
          <w:rFonts w:ascii="Cambria" w:hAnsi="Cambria"/>
          <w:sz w:val="26"/>
          <w:szCs w:val="26"/>
          <w:lang w:val="lv-LV"/>
        </w:rPr>
        <w:t xml:space="preserve"> par pieteikuma anketu sekmīgu aizpildīšanu, sazinieties: </w:t>
      </w:r>
      <w:hyperlink r:id="rId12" w:history="1">
        <w:r w:rsidR="002448A6" w:rsidRPr="00227CED">
          <w:rPr>
            <w:rStyle w:val="Hyperlink"/>
            <w:rFonts w:ascii="Cambria" w:hAnsi="Cambria"/>
            <w:sz w:val="26"/>
            <w:szCs w:val="26"/>
            <w:lang w:val="lv-LV"/>
          </w:rPr>
          <w:t>office@teterevufonds.lv</w:t>
        </w:r>
      </w:hyperlink>
      <w:r w:rsidR="002448A6">
        <w:rPr>
          <w:rFonts w:ascii="Cambria" w:hAnsi="Cambria"/>
          <w:sz w:val="26"/>
          <w:szCs w:val="26"/>
          <w:lang w:val="lv-LV"/>
        </w:rPr>
        <w:t xml:space="preserve"> </w:t>
      </w:r>
    </w:p>
    <w:p w14:paraId="7BFEBC84" w14:textId="76930BC3" w:rsidR="00AA6584" w:rsidRDefault="00AA6584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</w:rPr>
      </w:pPr>
    </w:p>
    <w:p w14:paraId="62255862" w14:textId="5028EADD" w:rsidR="00AA6584" w:rsidRDefault="002448A6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  <w:r>
        <w:rPr>
          <w:rFonts w:ascii="Cambria" w:hAnsi="Cambria"/>
          <w:sz w:val="26"/>
          <w:szCs w:val="26"/>
          <w:lang w:val="lv-LV"/>
        </w:rPr>
        <w:t>***</w:t>
      </w:r>
    </w:p>
    <w:p w14:paraId="4CC6FFE5" w14:textId="77777777" w:rsidR="002448A6" w:rsidRPr="002448A6" w:rsidRDefault="002448A6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</w:p>
    <w:p w14:paraId="1BFE5971" w14:textId="2B24123D" w:rsidR="00590499" w:rsidRPr="00903939" w:rsidRDefault="00543F7B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  <w:r w:rsidRPr="00903939">
        <w:rPr>
          <w:rFonts w:ascii="Cambria" w:hAnsi="Cambria"/>
          <w:sz w:val="26"/>
          <w:szCs w:val="26"/>
        </w:rPr>
        <w:t xml:space="preserve">Aizpildīta </w:t>
      </w:r>
      <w:r w:rsidR="00590499" w:rsidRPr="00903939">
        <w:rPr>
          <w:rFonts w:ascii="Cambria" w:hAnsi="Cambria"/>
          <w:sz w:val="26"/>
          <w:szCs w:val="26"/>
          <w:lang w:val="lv-LV"/>
        </w:rPr>
        <w:t xml:space="preserve">šī </w:t>
      </w:r>
      <w:r w:rsidRPr="00903939">
        <w:rPr>
          <w:rFonts w:ascii="Cambria" w:hAnsi="Cambria"/>
          <w:sz w:val="26"/>
          <w:szCs w:val="26"/>
        </w:rPr>
        <w:t>p</w:t>
      </w:r>
      <w:r w:rsidR="008829F9" w:rsidRPr="00903939">
        <w:rPr>
          <w:rFonts w:ascii="Cambria" w:hAnsi="Cambria"/>
          <w:sz w:val="26"/>
          <w:szCs w:val="26"/>
        </w:rPr>
        <w:t>ieteikuma anketa</w:t>
      </w:r>
      <w:r w:rsidR="00A37778">
        <w:rPr>
          <w:rFonts w:ascii="Cambria" w:hAnsi="Cambria"/>
          <w:sz w:val="26"/>
          <w:szCs w:val="26"/>
          <w:lang w:val="lv-LV"/>
        </w:rPr>
        <w:t xml:space="preserve"> </w:t>
      </w:r>
      <w:r w:rsidRPr="00903939">
        <w:rPr>
          <w:rFonts w:ascii="Cambria" w:hAnsi="Cambria"/>
          <w:sz w:val="26"/>
          <w:szCs w:val="26"/>
        </w:rPr>
        <w:t xml:space="preserve">jānosūta </w:t>
      </w:r>
      <w:r w:rsidR="00A37778">
        <w:rPr>
          <w:rFonts w:ascii="Cambria" w:hAnsi="Cambria"/>
          <w:sz w:val="26"/>
          <w:szCs w:val="26"/>
          <w:lang w:val="lv-LV"/>
        </w:rPr>
        <w:t xml:space="preserve">tikai </w:t>
      </w:r>
      <w:r w:rsidRPr="00903939">
        <w:rPr>
          <w:rFonts w:ascii="Cambria" w:hAnsi="Cambria"/>
          <w:sz w:val="26"/>
          <w:szCs w:val="26"/>
        </w:rPr>
        <w:t>uz e-pastu:</w:t>
      </w:r>
      <w:r w:rsidR="00A37778">
        <w:rPr>
          <w:rFonts w:ascii="Cambria" w:hAnsi="Cambria"/>
          <w:sz w:val="26"/>
          <w:szCs w:val="26"/>
        </w:rPr>
        <w:br/>
      </w:r>
      <w:r w:rsidR="00A37778">
        <w:rPr>
          <w:rFonts w:ascii="Cambria" w:hAnsi="Cambria"/>
          <w:sz w:val="26"/>
          <w:szCs w:val="26"/>
          <w:lang w:val="lv-LV"/>
        </w:rPr>
        <w:t xml:space="preserve"> </w:t>
      </w:r>
      <w:hyperlink r:id="rId13" w:history="1">
        <w:r w:rsidR="00A37778" w:rsidRPr="00D271BA">
          <w:rPr>
            <w:rStyle w:val="Hyperlink"/>
            <w:rFonts w:ascii="Cambria" w:hAnsi="Cambria"/>
            <w:sz w:val="26"/>
            <w:szCs w:val="26"/>
            <w:lang w:val="lv-LV"/>
          </w:rPr>
          <w:t>office</w:t>
        </w:r>
        <w:r w:rsidR="00A37778" w:rsidRPr="00D271BA">
          <w:rPr>
            <w:rStyle w:val="Hyperlink"/>
            <w:rFonts w:ascii="Cambria" w:hAnsi="Cambria"/>
            <w:sz w:val="26"/>
            <w:szCs w:val="26"/>
          </w:rPr>
          <w:t>@</w:t>
        </w:r>
        <w:r w:rsidR="00A37778" w:rsidRPr="00D271BA">
          <w:rPr>
            <w:rStyle w:val="Hyperlink"/>
            <w:rFonts w:ascii="Cambria" w:hAnsi="Cambria"/>
            <w:sz w:val="26"/>
            <w:szCs w:val="26"/>
            <w:lang w:val="lv-LV"/>
          </w:rPr>
          <w:t>teterevufonds</w:t>
        </w:r>
        <w:r w:rsidR="00A37778" w:rsidRPr="00D271BA">
          <w:rPr>
            <w:rStyle w:val="Hyperlink"/>
            <w:rFonts w:ascii="Cambria" w:hAnsi="Cambria"/>
            <w:sz w:val="26"/>
            <w:szCs w:val="26"/>
          </w:rPr>
          <w:t>.</w:t>
        </w:r>
        <w:proofErr w:type="spellStart"/>
        <w:r w:rsidR="00A37778" w:rsidRPr="00D271BA">
          <w:rPr>
            <w:rStyle w:val="Hyperlink"/>
            <w:rFonts w:ascii="Cambria" w:hAnsi="Cambria"/>
            <w:sz w:val="26"/>
            <w:szCs w:val="26"/>
          </w:rPr>
          <w:t>lv</w:t>
        </w:r>
        <w:proofErr w:type="spellEnd"/>
      </w:hyperlink>
    </w:p>
    <w:sectPr w:rsidR="00590499" w:rsidRPr="00903939" w:rsidSect="0064438A">
      <w:footerReference w:type="default" r:id="rId14"/>
      <w:pgSz w:w="11906" w:h="16838"/>
      <w:pgMar w:top="1276" w:right="1797" w:bottom="1618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3AA7" w14:textId="77777777" w:rsidR="00B10ACC" w:rsidRDefault="00B10ACC">
      <w:r>
        <w:separator/>
      </w:r>
    </w:p>
  </w:endnote>
  <w:endnote w:type="continuationSeparator" w:id="0">
    <w:p w14:paraId="1A1C488C" w14:textId="77777777" w:rsidR="00B10ACC" w:rsidRDefault="00B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TL">
    <w:panose1 w:val="020B0504030604020B04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E3F0" w14:textId="77777777" w:rsidR="00C65215" w:rsidRPr="00C65215" w:rsidRDefault="00C65215">
    <w:pPr>
      <w:pStyle w:val="Footer"/>
      <w:jc w:val="center"/>
      <w:rPr>
        <w:rFonts w:ascii="Cambria" w:hAnsi="Cambria"/>
        <w:sz w:val="22"/>
      </w:rPr>
    </w:pPr>
    <w:r w:rsidRPr="00C65215">
      <w:rPr>
        <w:rFonts w:ascii="Cambria" w:hAnsi="Cambria"/>
        <w:sz w:val="22"/>
      </w:rPr>
      <w:fldChar w:fldCharType="begin"/>
    </w:r>
    <w:r w:rsidRPr="00C65215">
      <w:rPr>
        <w:rFonts w:ascii="Cambria" w:hAnsi="Cambria"/>
        <w:sz w:val="22"/>
      </w:rPr>
      <w:instrText xml:space="preserve"> PAGE   \* MERGEFORMAT </w:instrText>
    </w:r>
    <w:r w:rsidRPr="00C65215">
      <w:rPr>
        <w:rFonts w:ascii="Cambria" w:hAnsi="Cambria"/>
        <w:sz w:val="22"/>
      </w:rPr>
      <w:fldChar w:fldCharType="separate"/>
    </w:r>
    <w:r w:rsidR="00F91133">
      <w:rPr>
        <w:rFonts w:ascii="Cambria" w:hAnsi="Cambria"/>
        <w:noProof/>
        <w:sz w:val="22"/>
      </w:rPr>
      <w:t>3</w:t>
    </w:r>
    <w:r w:rsidRPr="00C65215">
      <w:rPr>
        <w:rFonts w:ascii="Cambria" w:hAnsi="Cambria"/>
        <w:noProof/>
        <w:sz w:val="22"/>
      </w:rPr>
      <w:fldChar w:fldCharType="end"/>
    </w:r>
  </w:p>
  <w:p w14:paraId="39744D7F" w14:textId="77777777" w:rsidR="00C65215" w:rsidRDefault="00C6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48A4" w14:textId="77777777" w:rsidR="00B10ACC" w:rsidRDefault="00B10ACC">
      <w:r>
        <w:separator/>
      </w:r>
    </w:p>
  </w:footnote>
  <w:footnote w:type="continuationSeparator" w:id="0">
    <w:p w14:paraId="404A93EA" w14:textId="77777777" w:rsidR="00B10ACC" w:rsidRDefault="00B1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735"/>
    <w:multiLevelType w:val="hybridMultilevel"/>
    <w:tmpl w:val="8AC651D4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357"/>
    <w:multiLevelType w:val="hybridMultilevel"/>
    <w:tmpl w:val="91E8D5E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6DDE"/>
    <w:multiLevelType w:val="hybridMultilevel"/>
    <w:tmpl w:val="83C0BC3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B2441"/>
    <w:multiLevelType w:val="hybridMultilevel"/>
    <w:tmpl w:val="209095BE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9B8"/>
    <w:multiLevelType w:val="hybridMultilevel"/>
    <w:tmpl w:val="CFA80C26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3859"/>
    <w:multiLevelType w:val="hybridMultilevel"/>
    <w:tmpl w:val="21DA31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33063"/>
    <w:multiLevelType w:val="hybridMultilevel"/>
    <w:tmpl w:val="129C403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41F01"/>
    <w:multiLevelType w:val="hybridMultilevel"/>
    <w:tmpl w:val="47FE4E90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C49AD"/>
    <w:multiLevelType w:val="hybridMultilevel"/>
    <w:tmpl w:val="277C0F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3E21"/>
    <w:multiLevelType w:val="hybridMultilevel"/>
    <w:tmpl w:val="7BB2E742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874506">
    <w:abstractNumId w:val="9"/>
  </w:num>
  <w:num w:numId="2" w16cid:durableId="846135298">
    <w:abstractNumId w:val="4"/>
  </w:num>
  <w:num w:numId="3" w16cid:durableId="1642032178">
    <w:abstractNumId w:val="3"/>
  </w:num>
  <w:num w:numId="4" w16cid:durableId="1840270763">
    <w:abstractNumId w:val="0"/>
  </w:num>
  <w:num w:numId="5" w16cid:durableId="657998198">
    <w:abstractNumId w:val="1"/>
  </w:num>
  <w:num w:numId="6" w16cid:durableId="1664891829">
    <w:abstractNumId w:val="6"/>
  </w:num>
  <w:num w:numId="7" w16cid:durableId="667752376">
    <w:abstractNumId w:val="2"/>
  </w:num>
  <w:num w:numId="8" w16cid:durableId="1668435128">
    <w:abstractNumId w:val="7"/>
  </w:num>
  <w:num w:numId="9" w16cid:durableId="1194071507">
    <w:abstractNumId w:val="8"/>
  </w:num>
  <w:num w:numId="10" w16cid:durableId="1639534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0D"/>
    <w:rsid w:val="00003B80"/>
    <w:rsid w:val="000364AB"/>
    <w:rsid w:val="00055079"/>
    <w:rsid w:val="000866EE"/>
    <w:rsid w:val="000B7325"/>
    <w:rsid w:val="000C189D"/>
    <w:rsid w:val="000C7B8E"/>
    <w:rsid w:val="000D247F"/>
    <w:rsid w:val="000D7E02"/>
    <w:rsid w:val="00110FCD"/>
    <w:rsid w:val="001116D2"/>
    <w:rsid w:val="00121A47"/>
    <w:rsid w:val="001263BF"/>
    <w:rsid w:val="00164B8D"/>
    <w:rsid w:val="0016777E"/>
    <w:rsid w:val="00170310"/>
    <w:rsid w:val="001979FF"/>
    <w:rsid w:val="001A05B7"/>
    <w:rsid w:val="001A249D"/>
    <w:rsid w:val="001C4A01"/>
    <w:rsid w:val="001D5CF5"/>
    <w:rsid w:val="00213C43"/>
    <w:rsid w:val="00214ADC"/>
    <w:rsid w:val="00222F6B"/>
    <w:rsid w:val="00242C9C"/>
    <w:rsid w:val="00243285"/>
    <w:rsid w:val="002448A6"/>
    <w:rsid w:val="00247268"/>
    <w:rsid w:val="0026175F"/>
    <w:rsid w:val="002725C5"/>
    <w:rsid w:val="00273FBB"/>
    <w:rsid w:val="002840C3"/>
    <w:rsid w:val="002A4DA3"/>
    <w:rsid w:val="00306C48"/>
    <w:rsid w:val="003275D4"/>
    <w:rsid w:val="00352C62"/>
    <w:rsid w:val="00353550"/>
    <w:rsid w:val="00361B08"/>
    <w:rsid w:val="003959F2"/>
    <w:rsid w:val="003A676E"/>
    <w:rsid w:val="003B3109"/>
    <w:rsid w:val="003B5404"/>
    <w:rsid w:val="003C58D2"/>
    <w:rsid w:val="003F5C02"/>
    <w:rsid w:val="004054F5"/>
    <w:rsid w:val="00426467"/>
    <w:rsid w:val="00435D9B"/>
    <w:rsid w:val="00436659"/>
    <w:rsid w:val="00447319"/>
    <w:rsid w:val="00473305"/>
    <w:rsid w:val="0047602C"/>
    <w:rsid w:val="004969DB"/>
    <w:rsid w:val="004A0868"/>
    <w:rsid w:val="004B4917"/>
    <w:rsid w:val="004C2C4F"/>
    <w:rsid w:val="004D40B6"/>
    <w:rsid w:val="004D63B0"/>
    <w:rsid w:val="004E3FF2"/>
    <w:rsid w:val="004F14B8"/>
    <w:rsid w:val="004F433D"/>
    <w:rsid w:val="00535CEF"/>
    <w:rsid w:val="005410FD"/>
    <w:rsid w:val="00543F7B"/>
    <w:rsid w:val="00560193"/>
    <w:rsid w:val="00562C04"/>
    <w:rsid w:val="00582B56"/>
    <w:rsid w:val="00590499"/>
    <w:rsid w:val="005D048C"/>
    <w:rsid w:val="005F6412"/>
    <w:rsid w:val="00604CAF"/>
    <w:rsid w:val="00606E7A"/>
    <w:rsid w:val="00607EEA"/>
    <w:rsid w:val="00612752"/>
    <w:rsid w:val="0062086F"/>
    <w:rsid w:val="00643752"/>
    <w:rsid w:val="00643D7F"/>
    <w:rsid w:val="0064438A"/>
    <w:rsid w:val="00645435"/>
    <w:rsid w:val="006507B3"/>
    <w:rsid w:val="006776BE"/>
    <w:rsid w:val="00697890"/>
    <w:rsid w:val="006A2138"/>
    <w:rsid w:val="006B48FD"/>
    <w:rsid w:val="007019BA"/>
    <w:rsid w:val="007232B8"/>
    <w:rsid w:val="00743EE7"/>
    <w:rsid w:val="00745AB0"/>
    <w:rsid w:val="007722FC"/>
    <w:rsid w:val="00774694"/>
    <w:rsid w:val="00777431"/>
    <w:rsid w:val="007878A8"/>
    <w:rsid w:val="0079207B"/>
    <w:rsid w:val="00795CD8"/>
    <w:rsid w:val="007B21FD"/>
    <w:rsid w:val="007D6D11"/>
    <w:rsid w:val="00801EA0"/>
    <w:rsid w:val="008111C8"/>
    <w:rsid w:val="008138EC"/>
    <w:rsid w:val="0081514D"/>
    <w:rsid w:val="008354B4"/>
    <w:rsid w:val="008601F8"/>
    <w:rsid w:val="008829F9"/>
    <w:rsid w:val="00883345"/>
    <w:rsid w:val="008A1304"/>
    <w:rsid w:val="008B4D2D"/>
    <w:rsid w:val="008C30B9"/>
    <w:rsid w:val="008D2D9D"/>
    <w:rsid w:val="00903939"/>
    <w:rsid w:val="00933C98"/>
    <w:rsid w:val="00935904"/>
    <w:rsid w:val="00937A5C"/>
    <w:rsid w:val="00956975"/>
    <w:rsid w:val="00973969"/>
    <w:rsid w:val="0097526E"/>
    <w:rsid w:val="009A21F5"/>
    <w:rsid w:val="009A5F8F"/>
    <w:rsid w:val="009B6EEA"/>
    <w:rsid w:val="009C4F8D"/>
    <w:rsid w:val="009D3972"/>
    <w:rsid w:val="009F33CC"/>
    <w:rsid w:val="00A0074E"/>
    <w:rsid w:val="00A03D7F"/>
    <w:rsid w:val="00A16B45"/>
    <w:rsid w:val="00A37778"/>
    <w:rsid w:val="00A43405"/>
    <w:rsid w:val="00A46C70"/>
    <w:rsid w:val="00A57044"/>
    <w:rsid w:val="00A57E12"/>
    <w:rsid w:val="00AA6584"/>
    <w:rsid w:val="00AB0CFA"/>
    <w:rsid w:val="00AB29A4"/>
    <w:rsid w:val="00AB6545"/>
    <w:rsid w:val="00AE0CC8"/>
    <w:rsid w:val="00AE2017"/>
    <w:rsid w:val="00AE2461"/>
    <w:rsid w:val="00AF5C46"/>
    <w:rsid w:val="00B109A8"/>
    <w:rsid w:val="00B10ACC"/>
    <w:rsid w:val="00B25EED"/>
    <w:rsid w:val="00B55CBE"/>
    <w:rsid w:val="00B57660"/>
    <w:rsid w:val="00B716D1"/>
    <w:rsid w:val="00BB087F"/>
    <w:rsid w:val="00BB5DBB"/>
    <w:rsid w:val="00BB7F8A"/>
    <w:rsid w:val="00BD0439"/>
    <w:rsid w:val="00BE4BAA"/>
    <w:rsid w:val="00BF38A0"/>
    <w:rsid w:val="00BF3E50"/>
    <w:rsid w:val="00C25A7C"/>
    <w:rsid w:val="00C365EE"/>
    <w:rsid w:val="00C47DD2"/>
    <w:rsid w:val="00C62017"/>
    <w:rsid w:val="00C65215"/>
    <w:rsid w:val="00C90025"/>
    <w:rsid w:val="00C926D3"/>
    <w:rsid w:val="00C95965"/>
    <w:rsid w:val="00CA0580"/>
    <w:rsid w:val="00CB093F"/>
    <w:rsid w:val="00CC3895"/>
    <w:rsid w:val="00CD2CE9"/>
    <w:rsid w:val="00CF28E4"/>
    <w:rsid w:val="00D07F77"/>
    <w:rsid w:val="00D125E1"/>
    <w:rsid w:val="00D2425F"/>
    <w:rsid w:val="00D350B9"/>
    <w:rsid w:val="00D61544"/>
    <w:rsid w:val="00D6620D"/>
    <w:rsid w:val="00D67791"/>
    <w:rsid w:val="00D82657"/>
    <w:rsid w:val="00D84EDE"/>
    <w:rsid w:val="00D8570C"/>
    <w:rsid w:val="00D93CDC"/>
    <w:rsid w:val="00D9576D"/>
    <w:rsid w:val="00DA0798"/>
    <w:rsid w:val="00DC40FE"/>
    <w:rsid w:val="00DC565C"/>
    <w:rsid w:val="00DF1940"/>
    <w:rsid w:val="00E0381C"/>
    <w:rsid w:val="00E06C5C"/>
    <w:rsid w:val="00E079B0"/>
    <w:rsid w:val="00E5335C"/>
    <w:rsid w:val="00E63791"/>
    <w:rsid w:val="00E71E2A"/>
    <w:rsid w:val="00E81243"/>
    <w:rsid w:val="00EB0C48"/>
    <w:rsid w:val="00EB1F38"/>
    <w:rsid w:val="00ED3619"/>
    <w:rsid w:val="00F002F2"/>
    <w:rsid w:val="00F10C7F"/>
    <w:rsid w:val="00F13552"/>
    <w:rsid w:val="00F16B25"/>
    <w:rsid w:val="00F662A5"/>
    <w:rsid w:val="00F810C6"/>
    <w:rsid w:val="00F832E7"/>
    <w:rsid w:val="00F91133"/>
    <w:rsid w:val="00F942C1"/>
    <w:rsid w:val="00FA3445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5759"/>
  <w15:chartTrackingRefBased/>
  <w15:docId w15:val="{755010A8-2A29-4E6B-B22D-B03AA5EA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nst777 TL" w:eastAsia="Calibri" w:hAnsi="Humnst777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B8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20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6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D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969DB"/>
    <w:rPr>
      <w:color w:val="0000FF"/>
      <w:u w:val="single"/>
    </w:rPr>
  </w:style>
  <w:style w:type="paragraph" w:styleId="Header">
    <w:name w:val="header"/>
    <w:basedOn w:val="Normal"/>
    <w:rsid w:val="009739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396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65215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teterevufon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teterevufond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BC1-AB03-4296-96C4-0D9A80F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1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galds  – siltas maltītes atbalsts</vt:lpstr>
      <vt:lpstr>Kopgalds  – siltas maltītes atbalsts</vt:lpstr>
    </vt:vector>
  </TitlesOfParts>
  <Company>home</Company>
  <LinksUpToDate>false</LinksUpToDate>
  <CharactersWithSpaces>3325</CharactersWithSpaces>
  <SharedDoc>false</SharedDoc>
  <HLinks>
    <vt:vector size="6" baseType="variant"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galds  – siltas maltītes atbalsts</dc:title>
  <dc:subject/>
  <dc:creator>home</dc:creator>
  <cp:keywords/>
  <cp:lastModifiedBy>Diana Bogdanova</cp:lastModifiedBy>
  <cp:revision>3</cp:revision>
  <cp:lastPrinted>2011-07-04T09:09:00Z</cp:lastPrinted>
  <dcterms:created xsi:type="dcterms:W3CDTF">2022-12-28T12:43:00Z</dcterms:created>
  <dcterms:modified xsi:type="dcterms:W3CDTF">2022-12-28T12:43:00Z</dcterms:modified>
</cp:coreProperties>
</file>